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C11552" w:rsidRDefault="00C11552" w:rsidP="00C115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1552" w:rsidRPr="00C11552" w:rsidRDefault="00C11552" w:rsidP="00C1155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C11552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C11552">
        <w:rPr>
          <w:rFonts w:ascii="Times New Roman" w:eastAsia="Calibri" w:hAnsi="Times New Roman" w:cs="Times New Roman"/>
          <w:b/>
          <w:sz w:val="36"/>
          <w:szCs w:val="36"/>
        </w:rPr>
        <w:t xml:space="preserve"> А С П О Р Я Ж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A3B" w:rsidRPr="00EA0A3B" w:rsidRDefault="00461412" w:rsidP="005B280C">
      <w:pPr>
        <w:jc w:val="both"/>
        <w:rPr>
          <w:rFonts w:ascii="Times New Roman" w:hAnsi="Times New Roman" w:cs="Times New Roman"/>
          <w:sz w:val="28"/>
          <w:szCs w:val="28"/>
        </w:rPr>
      </w:pPr>
      <w:r w:rsidRPr="00EA0A3B">
        <w:rPr>
          <w:rFonts w:ascii="Times New Roman" w:hAnsi="Times New Roman" w:cs="Times New Roman"/>
          <w:sz w:val="28"/>
          <w:szCs w:val="28"/>
        </w:rPr>
        <w:t xml:space="preserve">от </w:t>
      </w:r>
      <w:r w:rsidR="00C4572C">
        <w:rPr>
          <w:rFonts w:ascii="Times New Roman" w:hAnsi="Times New Roman" w:cs="Times New Roman"/>
          <w:sz w:val="28"/>
          <w:szCs w:val="28"/>
        </w:rPr>
        <w:t>0</w:t>
      </w:r>
      <w:r w:rsidR="00E0599C">
        <w:rPr>
          <w:rFonts w:ascii="Times New Roman" w:hAnsi="Times New Roman" w:cs="Times New Roman"/>
          <w:sz w:val="28"/>
          <w:szCs w:val="28"/>
        </w:rPr>
        <w:t>9</w:t>
      </w:r>
      <w:r w:rsidR="00242D3D" w:rsidRPr="00EA0A3B">
        <w:rPr>
          <w:rFonts w:ascii="Times New Roman" w:hAnsi="Times New Roman" w:cs="Times New Roman"/>
          <w:sz w:val="28"/>
          <w:szCs w:val="28"/>
        </w:rPr>
        <w:t>.</w:t>
      </w:r>
      <w:r w:rsidR="00221466">
        <w:rPr>
          <w:rFonts w:ascii="Times New Roman" w:hAnsi="Times New Roman" w:cs="Times New Roman"/>
          <w:sz w:val="28"/>
          <w:szCs w:val="28"/>
        </w:rPr>
        <w:t>0</w:t>
      </w:r>
      <w:r w:rsidR="00764E7B">
        <w:rPr>
          <w:rFonts w:ascii="Times New Roman" w:hAnsi="Times New Roman" w:cs="Times New Roman"/>
          <w:sz w:val="28"/>
          <w:szCs w:val="28"/>
        </w:rPr>
        <w:t>2</w:t>
      </w:r>
      <w:r w:rsidRPr="00EA0A3B">
        <w:rPr>
          <w:rFonts w:ascii="Times New Roman" w:hAnsi="Times New Roman" w:cs="Times New Roman"/>
          <w:sz w:val="28"/>
          <w:szCs w:val="28"/>
        </w:rPr>
        <w:t>.201</w:t>
      </w:r>
      <w:r w:rsidR="00707386">
        <w:rPr>
          <w:rFonts w:ascii="Times New Roman" w:hAnsi="Times New Roman" w:cs="Times New Roman"/>
          <w:sz w:val="28"/>
          <w:szCs w:val="28"/>
        </w:rPr>
        <w:t>7</w:t>
      </w:r>
      <w:r w:rsidRPr="00EA0A3B">
        <w:rPr>
          <w:rFonts w:ascii="Times New Roman" w:hAnsi="Times New Roman" w:cs="Times New Roman"/>
          <w:sz w:val="28"/>
          <w:szCs w:val="28"/>
        </w:rPr>
        <w:t xml:space="preserve"> </w:t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60D97">
        <w:rPr>
          <w:rFonts w:ascii="Times New Roman" w:hAnsi="Times New Roman" w:cs="Times New Roman"/>
          <w:sz w:val="28"/>
          <w:szCs w:val="28"/>
        </w:rPr>
        <w:t xml:space="preserve"> </w:t>
      </w:r>
      <w:r w:rsidR="00707386">
        <w:rPr>
          <w:rFonts w:ascii="Times New Roman" w:hAnsi="Times New Roman" w:cs="Times New Roman"/>
          <w:sz w:val="28"/>
          <w:szCs w:val="28"/>
        </w:rPr>
        <w:t xml:space="preserve">    </w:t>
      </w:r>
      <w:r w:rsidR="002A6617">
        <w:rPr>
          <w:rFonts w:ascii="Times New Roman" w:hAnsi="Times New Roman" w:cs="Times New Roman"/>
          <w:sz w:val="28"/>
          <w:szCs w:val="28"/>
        </w:rPr>
        <w:t xml:space="preserve"> </w:t>
      </w:r>
      <w:r w:rsidR="00E43A05">
        <w:rPr>
          <w:rFonts w:ascii="Times New Roman" w:hAnsi="Times New Roman" w:cs="Times New Roman"/>
          <w:sz w:val="28"/>
          <w:szCs w:val="28"/>
        </w:rPr>
        <w:t xml:space="preserve"> </w:t>
      </w:r>
      <w:r w:rsidRPr="00EA0A3B">
        <w:rPr>
          <w:rFonts w:ascii="Times New Roman" w:hAnsi="Times New Roman" w:cs="Times New Roman"/>
          <w:sz w:val="28"/>
          <w:szCs w:val="28"/>
        </w:rPr>
        <w:t>№</w:t>
      </w:r>
      <w:r w:rsidR="00BC1671">
        <w:rPr>
          <w:rFonts w:ascii="Times New Roman" w:hAnsi="Times New Roman" w:cs="Times New Roman"/>
          <w:sz w:val="28"/>
          <w:szCs w:val="28"/>
        </w:rPr>
        <w:t xml:space="preserve"> </w:t>
      </w:r>
      <w:r w:rsidR="00E0599C">
        <w:rPr>
          <w:rFonts w:ascii="Times New Roman" w:hAnsi="Times New Roman" w:cs="Times New Roman"/>
          <w:sz w:val="28"/>
          <w:szCs w:val="28"/>
        </w:rPr>
        <w:t>74</w:t>
      </w:r>
      <w:r w:rsidR="00E43A05">
        <w:rPr>
          <w:rFonts w:ascii="Times New Roman" w:hAnsi="Times New Roman" w:cs="Times New Roman"/>
          <w:sz w:val="28"/>
          <w:szCs w:val="28"/>
        </w:rPr>
        <w:t>-</w:t>
      </w:r>
      <w:r w:rsidR="00C11552" w:rsidRPr="00EA0A3B">
        <w:rPr>
          <w:rFonts w:ascii="Times New Roman" w:hAnsi="Times New Roman" w:cs="Times New Roman"/>
          <w:sz w:val="28"/>
          <w:szCs w:val="28"/>
        </w:rPr>
        <w:t>р</w:t>
      </w:r>
    </w:p>
    <w:p w:rsidR="00EA0A3B" w:rsidRPr="00EA0A3B" w:rsidRDefault="00EA0A3B" w:rsidP="00EA0A3B">
      <w:pPr>
        <w:jc w:val="center"/>
        <w:rPr>
          <w:rFonts w:ascii="Times New Roman" w:hAnsi="Times New Roman" w:cs="Times New Roman"/>
        </w:rPr>
      </w:pPr>
      <w:r w:rsidRPr="00EA0A3B">
        <w:rPr>
          <w:rFonts w:ascii="Times New Roman" w:hAnsi="Times New Roman" w:cs="Times New Roman"/>
        </w:rPr>
        <w:t>г. Череповец</w:t>
      </w:r>
    </w:p>
    <w:p w:rsidR="00EF4B23" w:rsidRPr="00B9697B" w:rsidRDefault="00EF4B23" w:rsidP="00B527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99C" w:rsidRPr="00E0599C" w:rsidRDefault="00E0599C" w:rsidP="00E059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9C"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администрации Череповецкого района от 24.10.2016 № 432-р «Об утверждении плана проведения плановых проверок юридических лиц и индивидуальных предпринимателей на 2017 год»</w:t>
      </w:r>
    </w:p>
    <w:p w:rsidR="00E0599C" w:rsidRPr="00E0599C" w:rsidRDefault="00E0599C" w:rsidP="00E059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99C" w:rsidRPr="00E0599C" w:rsidRDefault="00E0599C" w:rsidP="00E059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99C" w:rsidRPr="00E0599C" w:rsidRDefault="00E0599C" w:rsidP="00E0599C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99C">
        <w:rPr>
          <w:rFonts w:ascii="Times New Roman" w:hAnsi="Times New Roman" w:cs="Times New Roman"/>
          <w:sz w:val="28"/>
          <w:szCs w:val="28"/>
        </w:rPr>
        <w:t xml:space="preserve">В соответствии с решением Муниципального Собрания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0599C">
        <w:rPr>
          <w:rFonts w:ascii="Times New Roman" w:hAnsi="Times New Roman" w:cs="Times New Roman"/>
          <w:sz w:val="28"/>
          <w:szCs w:val="28"/>
        </w:rPr>
        <w:t>от 14.12.2016 № 319 «О внесении изменений в структуру администрации Череповецкого муниципального района»:</w:t>
      </w:r>
    </w:p>
    <w:p w:rsidR="00E0599C" w:rsidRPr="00E0599C" w:rsidRDefault="00E0599C" w:rsidP="00E0599C">
      <w:pPr>
        <w:pStyle w:val="ConsPlusNonformat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99C">
        <w:rPr>
          <w:rFonts w:ascii="Times New Roman" w:hAnsi="Times New Roman" w:cs="Times New Roman"/>
          <w:sz w:val="28"/>
          <w:szCs w:val="28"/>
        </w:rPr>
        <w:t xml:space="preserve">Внести в распоряжение администрации района от 24.10.2016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0599C">
        <w:rPr>
          <w:rFonts w:ascii="Times New Roman" w:hAnsi="Times New Roman" w:cs="Times New Roman"/>
          <w:sz w:val="28"/>
          <w:szCs w:val="28"/>
        </w:rPr>
        <w:t xml:space="preserve">№ 432-р «Об утверждении плана проведения плановых проверок юридических лиц и индивидуальных предпринимателей на 2017 год» следующие изменения: </w:t>
      </w:r>
    </w:p>
    <w:p w:rsidR="00E0599C" w:rsidRPr="00E0599C" w:rsidRDefault="00E0599C" w:rsidP="00E0599C">
      <w:pPr>
        <w:pStyle w:val="a5"/>
        <w:tabs>
          <w:tab w:val="left" w:pos="993"/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 w:rsidRPr="00E0599C">
        <w:rPr>
          <w:rFonts w:ascii="Times New Roman" w:hAnsi="Times New Roman"/>
          <w:sz w:val="28"/>
          <w:szCs w:val="28"/>
        </w:rPr>
        <w:t>1) пункт 4 изложить в новой редакции:</w:t>
      </w:r>
    </w:p>
    <w:p w:rsidR="00E0599C" w:rsidRPr="00E0599C" w:rsidRDefault="00E0599C" w:rsidP="00E0599C">
      <w:pPr>
        <w:pStyle w:val="a5"/>
        <w:tabs>
          <w:tab w:val="left" w:pos="993"/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E0599C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E0599C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0599C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аспоряжения возложить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E0599C">
        <w:rPr>
          <w:rFonts w:ascii="Times New Roman" w:hAnsi="Times New Roman"/>
          <w:color w:val="000000"/>
          <w:sz w:val="28"/>
          <w:szCs w:val="28"/>
        </w:rPr>
        <w:t xml:space="preserve"> на заместителя главы района по жилищно-коммунальному хозяйству </w:t>
      </w:r>
      <w:proofErr w:type="spellStart"/>
      <w:r w:rsidRPr="00E0599C">
        <w:rPr>
          <w:rFonts w:ascii="Times New Roman" w:hAnsi="Times New Roman"/>
          <w:color w:val="000000"/>
          <w:sz w:val="28"/>
          <w:szCs w:val="28"/>
        </w:rPr>
        <w:t>А.В.Ельцова</w:t>
      </w:r>
      <w:proofErr w:type="spellEnd"/>
      <w:r w:rsidRPr="00E0599C">
        <w:rPr>
          <w:rFonts w:ascii="Times New Roman" w:hAnsi="Times New Roman"/>
          <w:color w:val="000000"/>
          <w:sz w:val="28"/>
          <w:szCs w:val="28"/>
        </w:rPr>
        <w:t>.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0599C" w:rsidRPr="00E0599C" w:rsidRDefault="00E0599C" w:rsidP="00E0599C">
      <w:pPr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0599C">
        <w:rPr>
          <w:rFonts w:ascii="Times New Roman" w:hAnsi="Times New Roman" w:cs="Times New Roman"/>
          <w:sz w:val="28"/>
          <w:szCs w:val="28"/>
        </w:rPr>
        <w:t xml:space="preserve">) в приложении слова «отдел природных ресурсов и охраны окружающей среды администрации Череповецкого муниципального района» заменить </w:t>
      </w:r>
      <w:r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E0599C">
        <w:rPr>
          <w:rFonts w:ascii="Times New Roman" w:hAnsi="Times New Roman" w:cs="Times New Roman"/>
          <w:sz w:val="28"/>
          <w:szCs w:val="28"/>
        </w:rPr>
        <w:t>«отдел земельного и экологического контроля администрации Череповец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99C" w:rsidRPr="00E0599C" w:rsidRDefault="00E0599C" w:rsidP="00E0599C">
      <w:pPr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99C">
        <w:rPr>
          <w:rFonts w:ascii="Times New Roman" w:hAnsi="Times New Roman" w:cs="Times New Roman"/>
          <w:sz w:val="28"/>
          <w:szCs w:val="28"/>
        </w:rPr>
        <w:t>2. Направить распоряжение в Череповецкую межрайонную природоохранную прокуратуру, Департамент природных ресурсов и охраны окружающей среды Вологодской области с целью 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0599C">
        <w:rPr>
          <w:rFonts w:ascii="Times New Roman" w:hAnsi="Times New Roman" w:cs="Times New Roman"/>
          <w:sz w:val="28"/>
          <w:szCs w:val="28"/>
        </w:rPr>
        <w:t xml:space="preserve"> о внесенных изменениях в 10-дневный срок.</w:t>
      </w:r>
    </w:p>
    <w:p w:rsidR="00E0599C" w:rsidRPr="00E0599C" w:rsidRDefault="00E0599C" w:rsidP="00E0599C">
      <w:pPr>
        <w:tabs>
          <w:tab w:val="left" w:pos="567"/>
        </w:tabs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99C">
        <w:rPr>
          <w:rFonts w:ascii="Times New Roman" w:hAnsi="Times New Roman" w:cs="Times New Roman"/>
          <w:sz w:val="28"/>
          <w:szCs w:val="28"/>
        </w:rPr>
        <w:t xml:space="preserve">3. Распоряжение опубликовать в газете «Сельская новь» и разместить на официальном сайте Череповецкого </w:t>
      </w:r>
      <w:proofErr w:type="gramStart"/>
      <w:r w:rsidRPr="00E0599C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в информационно-</w:t>
      </w:r>
      <w:r w:rsidRPr="00E0599C">
        <w:rPr>
          <w:rFonts w:ascii="Times New Roman" w:hAnsi="Times New Roman" w:cs="Times New Roman"/>
          <w:sz w:val="28"/>
          <w:szCs w:val="28"/>
        </w:rPr>
        <w:t>телекоммуникационной сети Интернет.</w:t>
      </w:r>
    </w:p>
    <w:p w:rsidR="00C4572C" w:rsidRDefault="00C4572C" w:rsidP="00C457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697B" w:rsidRDefault="00B9697B" w:rsidP="00A80684">
      <w:pPr>
        <w:jc w:val="both"/>
        <w:rPr>
          <w:rFonts w:ascii="Times New Roman" w:hAnsi="Times New Roman"/>
        </w:rPr>
      </w:pPr>
    </w:p>
    <w:p w:rsidR="00460D97" w:rsidRDefault="00460D97" w:rsidP="00A80684">
      <w:pPr>
        <w:jc w:val="both"/>
        <w:rPr>
          <w:rFonts w:ascii="Times New Roman" w:hAnsi="Times New Roman"/>
        </w:rPr>
      </w:pPr>
    </w:p>
    <w:p w:rsidR="00A80684" w:rsidRDefault="00A80684" w:rsidP="00A80684">
      <w:pPr>
        <w:pStyle w:val="ConsPlusNonformat"/>
        <w:rPr>
          <w:rFonts w:ascii="Times New Roman" w:hAnsi="Times New Roman" w:cs="Times New Roman"/>
        </w:rPr>
      </w:pPr>
    </w:p>
    <w:p w:rsidR="001F1BAE" w:rsidRDefault="001F1BAE" w:rsidP="00A80684">
      <w:pPr>
        <w:pStyle w:val="ConsPlusNonformat"/>
        <w:rPr>
          <w:rFonts w:ascii="Times New Roman" w:hAnsi="Times New Roman" w:cs="Times New Roman"/>
        </w:rPr>
      </w:pPr>
    </w:p>
    <w:p w:rsidR="00BC1671" w:rsidRPr="00460D97" w:rsidRDefault="00A86687" w:rsidP="00460D97">
      <w:pPr>
        <w:pStyle w:val="21"/>
        <w:tabs>
          <w:tab w:val="num" w:pos="0"/>
        </w:tabs>
        <w:ind w:firstLine="0"/>
        <w:jc w:val="both"/>
        <w:rPr>
          <w:szCs w:val="28"/>
        </w:rPr>
      </w:pPr>
      <w:r>
        <w:rPr>
          <w:szCs w:val="28"/>
        </w:rPr>
        <w:t xml:space="preserve">Глава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Н.В.Виноградов</w:t>
      </w:r>
    </w:p>
    <w:sectPr w:rsidR="00BC1671" w:rsidRPr="00460D97" w:rsidSect="00A731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C44" w:rsidRDefault="00B77C44" w:rsidP="00056F8A">
      <w:r>
        <w:separator/>
      </w:r>
    </w:p>
  </w:endnote>
  <w:endnote w:type="continuationSeparator" w:id="0">
    <w:p w:rsidR="00B77C44" w:rsidRDefault="00B77C44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C44" w:rsidRDefault="00B77C44" w:rsidP="00056F8A">
      <w:r>
        <w:separator/>
      </w:r>
    </w:p>
  </w:footnote>
  <w:footnote w:type="continuationSeparator" w:id="0">
    <w:p w:rsidR="00B77C44" w:rsidRDefault="00B77C44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0FCA61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8876140"/>
    <w:multiLevelType w:val="hybridMultilevel"/>
    <w:tmpl w:val="CEE009FE"/>
    <w:lvl w:ilvl="0" w:tplc="FDAA2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B2E0C"/>
    <w:multiLevelType w:val="hybridMultilevel"/>
    <w:tmpl w:val="68A4B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9632A"/>
    <w:multiLevelType w:val="hybridMultilevel"/>
    <w:tmpl w:val="0C08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85313"/>
    <w:multiLevelType w:val="hybridMultilevel"/>
    <w:tmpl w:val="9E8E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85F"/>
    <w:multiLevelType w:val="hybridMultilevel"/>
    <w:tmpl w:val="1A6ADA92"/>
    <w:lvl w:ilvl="0" w:tplc="463E0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D26760"/>
    <w:multiLevelType w:val="hybridMultilevel"/>
    <w:tmpl w:val="52F4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36C27"/>
    <w:multiLevelType w:val="hybridMultilevel"/>
    <w:tmpl w:val="BA06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AD49D1"/>
    <w:multiLevelType w:val="hybridMultilevel"/>
    <w:tmpl w:val="C308C702"/>
    <w:lvl w:ilvl="0" w:tplc="7870C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8FD71C5"/>
    <w:multiLevelType w:val="hybridMultilevel"/>
    <w:tmpl w:val="3A66A99A"/>
    <w:lvl w:ilvl="0" w:tplc="EB8888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C94DB5"/>
    <w:multiLevelType w:val="hybridMultilevel"/>
    <w:tmpl w:val="80582BEC"/>
    <w:lvl w:ilvl="0" w:tplc="C510A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DE2ECD"/>
    <w:multiLevelType w:val="hybridMultilevel"/>
    <w:tmpl w:val="41EA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62C68"/>
    <w:multiLevelType w:val="hybridMultilevel"/>
    <w:tmpl w:val="B22251D6"/>
    <w:lvl w:ilvl="0" w:tplc="C89E121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3F75EC"/>
    <w:multiLevelType w:val="hybridMultilevel"/>
    <w:tmpl w:val="492A610A"/>
    <w:lvl w:ilvl="0" w:tplc="9FE0EB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FE0EB1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4178E"/>
    <w:multiLevelType w:val="hybridMultilevel"/>
    <w:tmpl w:val="6A8E2B78"/>
    <w:lvl w:ilvl="0" w:tplc="2F5EA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A279E9"/>
    <w:multiLevelType w:val="hybridMultilevel"/>
    <w:tmpl w:val="44747540"/>
    <w:lvl w:ilvl="0" w:tplc="2FDEA54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E2E6EB6"/>
    <w:multiLevelType w:val="hybridMultilevel"/>
    <w:tmpl w:val="21E6EA68"/>
    <w:lvl w:ilvl="0" w:tplc="E8F6D8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50721"/>
    <w:multiLevelType w:val="hybridMultilevel"/>
    <w:tmpl w:val="49CC6C12"/>
    <w:lvl w:ilvl="0" w:tplc="F126D00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87F3DBA"/>
    <w:multiLevelType w:val="hybridMultilevel"/>
    <w:tmpl w:val="E6B8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925C8"/>
    <w:multiLevelType w:val="hybridMultilevel"/>
    <w:tmpl w:val="D5709FE4"/>
    <w:lvl w:ilvl="0" w:tplc="D0DAB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2280"/>
        </w:tabs>
        <w:ind w:left="2280" w:hanging="375"/>
      </w:pPr>
      <w:rPr>
        <w:rFonts w:ascii="Symbol" w:hAnsi="Symbol" w:hint="default"/>
      </w:rPr>
    </w:lvl>
  </w:abstractNum>
  <w:abstractNum w:abstractNumId="22">
    <w:nsid w:val="79477441"/>
    <w:multiLevelType w:val="hybridMultilevel"/>
    <w:tmpl w:val="72B06560"/>
    <w:lvl w:ilvl="0" w:tplc="B54258A8">
      <w:numFmt w:val="bullet"/>
      <w:lvlText w:val="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3">
    <w:nsid w:val="7C052A35"/>
    <w:multiLevelType w:val="hybridMultilevel"/>
    <w:tmpl w:val="F62CB314"/>
    <w:lvl w:ilvl="0" w:tplc="4AD4004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C97E58"/>
    <w:multiLevelType w:val="hybridMultilevel"/>
    <w:tmpl w:val="C45A55DC"/>
    <w:lvl w:ilvl="0" w:tplc="39CA5546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22"/>
  </w:num>
  <w:num w:numId="5">
    <w:abstractNumId w:val="2"/>
  </w:num>
  <w:num w:numId="6">
    <w:abstractNumId w:val="7"/>
  </w:num>
  <w:num w:numId="7">
    <w:abstractNumId w:val="10"/>
  </w:num>
  <w:num w:numId="8">
    <w:abstractNumId w:val="20"/>
  </w:num>
  <w:num w:numId="9">
    <w:abstractNumId w:val="21"/>
  </w:num>
  <w:num w:numId="10">
    <w:abstractNumId w:val="4"/>
  </w:num>
  <w:num w:numId="11">
    <w:abstractNumId w:val="12"/>
  </w:num>
  <w:num w:numId="12">
    <w:abstractNumId w:val="8"/>
  </w:num>
  <w:num w:numId="13">
    <w:abstractNumId w:val="3"/>
  </w:num>
  <w:num w:numId="14">
    <w:abstractNumId w:val="1"/>
  </w:num>
  <w:num w:numId="15">
    <w:abstractNumId w:val="6"/>
  </w:num>
  <w:num w:numId="16">
    <w:abstractNumId w:val="5"/>
  </w:num>
  <w:num w:numId="17">
    <w:abstractNumId w:val="11"/>
  </w:num>
  <w:num w:numId="18">
    <w:abstractNumId w:val="18"/>
  </w:num>
  <w:num w:numId="19">
    <w:abstractNumId w:val="0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9"/>
  </w:num>
  <w:num w:numId="26">
    <w:abstractNumId w:val="14"/>
  </w:num>
  <w:num w:numId="27">
    <w:abstractNumId w:val="13"/>
  </w:num>
  <w:num w:numId="28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A4"/>
    <w:rsid w:val="00004C11"/>
    <w:rsid w:val="00004D54"/>
    <w:rsid w:val="000051BA"/>
    <w:rsid w:val="00005B57"/>
    <w:rsid w:val="000063D2"/>
    <w:rsid w:val="0000668D"/>
    <w:rsid w:val="000066F4"/>
    <w:rsid w:val="000140B1"/>
    <w:rsid w:val="00014196"/>
    <w:rsid w:val="000145CD"/>
    <w:rsid w:val="0001463A"/>
    <w:rsid w:val="000151DC"/>
    <w:rsid w:val="0001544D"/>
    <w:rsid w:val="000157C8"/>
    <w:rsid w:val="000157EA"/>
    <w:rsid w:val="00016F9A"/>
    <w:rsid w:val="00017F3B"/>
    <w:rsid w:val="00020190"/>
    <w:rsid w:val="0002075E"/>
    <w:rsid w:val="00021504"/>
    <w:rsid w:val="00021D6D"/>
    <w:rsid w:val="00025F40"/>
    <w:rsid w:val="0002601E"/>
    <w:rsid w:val="00026190"/>
    <w:rsid w:val="00026364"/>
    <w:rsid w:val="000267C8"/>
    <w:rsid w:val="00027395"/>
    <w:rsid w:val="00027FA7"/>
    <w:rsid w:val="000314DA"/>
    <w:rsid w:val="00032FF7"/>
    <w:rsid w:val="0003329B"/>
    <w:rsid w:val="000343A1"/>
    <w:rsid w:val="000358A7"/>
    <w:rsid w:val="00035E4A"/>
    <w:rsid w:val="00036BB3"/>
    <w:rsid w:val="0003705D"/>
    <w:rsid w:val="00037527"/>
    <w:rsid w:val="000377A4"/>
    <w:rsid w:val="000378F9"/>
    <w:rsid w:val="00037C7B"/>
    <w:rsid w:val="00041628"/>
    <w:rsid w:val="00041FCD"/>
    <w:rsid w:val="000421CA"/>
    <w:rsid w:val="00042D28"/>
    <w:rsid w:val="000454AA"/>
    <w:rsid w:val="0004563C"/>
    <w:rsid w:val="00046881"/>
    <w:rsid w:val="00046AE7"/>
    <w:rsid w:val="00046B67"/>
    <w:rsid w:val="00046EBB"/>
    <w:rsid w:val="00047C46"/>
    <w:rsid w:val="00050695"/>
    <w:rsid w:val="00050868"/>
    <w:rsid w:val="0005094D"/>
    <w:rsid w:val="00050BF1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203D"/>
    <w:rsid w:val="00063B84"/>
    <w:rsid w:val="00064334"/>
    <w:rsid w:val="00065CFE"/>
    <w:rsid w:val="00066110"/>
    <w:rsid w:val="00066218"/>
    <w:rsid w:val="000663F5"/>
    <w:rsid w:val="000666E9"/>
    <w:rsid w:val="000667BB"/>
    <w:rsid w:val="0006740E"/>
    <w:rsid w:val="000707A7"/>
    <w:rsid w:val="00074D2B"/>
    <w:rsid w:val="00076619"/>
    <w:rsid w:val="00076DFD"/>
    <w:rsid w:val="00076FBB"/>
    <w:rsid w:val="00080D5B"/>
    <w:rsid w:val="00083926"/>
    <w:rsid w:val="000839E1"/>
    <w:rsid w:val="00084A37"/>
    <w:rsid w:val="00084F23"/>
    <w:rsid w:val="00085BD2"/>
    <w:rsid w:val="00086824"/>
    <w:rsid w:val="00087ABE"/>
    <w:rsid w:val="0009030B"/>
    <w:rsid w:val="00090980"/>
    <w:rsid w:val="00090AB0"/>
    <w:rsid w:val="00090AC9"/>
    <w:rsid w:val="000913A1"/>
    <w:rsid w:val="0009290D"/>
    <w:rsid w:val="0009297A"/>
    <w:rsid w:val="00092CE4"/>
    <w:rsid w:val="0009360E"/>
    <w:rsid w:val="00094C33"/>
    <w:rsid w:val="000969F7"/>
    <w:rsid w:val="000A1C92"/>
    <w:rsid w:val="000A1DDC"/>
    <w:rsid w:val="000A37FB"/>
    <w:rsid w:val="000A3894"/>
    <w:rsid w:val="000A3A4C"/>
    <w:rsid w:val="000A3AD1"/>
    <w:rsid w:val="000A4559"/>
    <w:rsid w:val="000A4730"/>
    <w:rsid w:val="000A4EB6"/>
    <w:rsid w:val="000A51A6"/>
    <w:rsid w:val="000A5889"/>
    <w:rsid w:val="000A64F4"/>
    <w:rsid w:val="000A693C"/>
    <w:rsid w:val="000A7914"/>
    <w:rsid w:val="000B1FC3"/>
    <w:rsid w:val="000B2240"/>
    <w:rsid w:val="000B2512"/>
    <w:rsid w:val="000B2DB5"/>
    <w:rsid w:val="000B379E"/>
    <w:rsid w:val="000B454C"/>
    <w:rsid w:val="000B4F79"/>
    <w:rsid w:val="000B6DBA"/>
    <w:rsid w:val="000B72FF"/>
    <w:rsid w:val="000B731F"/>
    <w:rsid w:val="000B73F7"/>
    <w:rsid w:val="000C0C8C"/>
    <w:rsid w:val="000C0DBE"/>
    <w:rsid w:val="000C11F2"/>
    <w:rsid w:val="000C126C"/>
    <w:rsid w:val="000C23EC"/>
    <w:rsid w:val="000C2822"/>
    <w:rsid w:val="000C31A7"/>
    <w:rsid w:val="000C4DF4"/>
    <w:rsid w:val="000C5885"/>
    <w:rsid w:val="000C67AA"/>
    <w:rsid w:val="000C69B7"/>
    <w:rsid w:val="000C6F7F"/>
    <w:rsid w:val="000D0752"/>
    <w:rsid w:val="000D255A"/>
    <w:rsid w:val="000D2889"/>
    <w:rsid w:val="000D31AD"/>
    <w:rsid w:val="000D3390"/>
    <w:rsid w:val="000D3A61"/>
    <w:rsid w:val="000D41C0"/>
    <w:rsid w:val="000D53C9"/>
    <w:rsid w:val="000D53E9"/>
    <w:rsid w:val="000D67A6"/>
    <w:rsid w:val="000D75E0"/>
    <w:rsid w:val="000D795B"/>
    <w:rsid w:val="000D7A40"/>
    <w:rsid w:val="000D7A7D"/>
    <w:rsid w:val="000D7F2A"/>
    <w:rsid w:val="000E03B8"/>
    <w:rsid w:val="000E11A9"/>
    <w:rsid w:val="000E1834"/>
    <w:rsid w:val="000E1B61"/>
    <w:rsid w:val="000E1F47"/>
    <w:rsid w:val="000E3043"/>
    <w:rsid w:val="000E3D83"/>
    <w:rsid w:val="000E56F9"/>
    <w:rsid w:val="000E5C42"/>
    <w:rsid w:val="000E5C53"/>
    <w:rsid w:val="000E7924"/>
    <w:rsid w:val="000E7C9C"/>
    <w:rsid w:val="000F02B3"/>
    <w:rsid w:val="000F0B8F"/>
    <w:rsid w:val="000F13DB"/>
    <w:rsid w:val="000F1B6F"/>
    <w:rsid w:val="000F37E4"/>
    <w:rsid w:val="000F43F8"/>
    <w:rsid w:val="000F630C"/>
    <w:rsid w:val="000F6ADC"/>
    <w:rsid w:val="00100A72"/>
    <w:rsid w:val="00102124"/>
    <w:rsid w:val="001025D8"/>
    <w:rsid w:val="0010305C"/>
    <w:rsid w:val="001058E0"/>
    <w:rsid w:val="00105E5F"/>
    <w:rsid w:val="00105F98"/>
    <w:rsid w:val="001061A6"/>
    <w:rsid w:val="00107913"/>
    <w:rsid w:val="00107EBC"/>
    <w:rsid w:val="00111472"/>
    <w:rsid w:val="00111A64"/>
    <w:rsid w:val="00111B69"/>
    <w:rsid w:val="001123FA"/>
    <w:rsid w:val="00113454"/>
    <w:rsid w:val="00114C08"/>
    <w:rsid w:val="00114C09"/>
    <w:rsid w:val="00114E18"/>
    <w:rsid w:val="00115182"/>
    <w:rsid w:val="00115250"/>
    <w:rsid w:val="00116194"/>
    <w:rsid w:val="00116227"/>
    <w:rsid w:val="00116F57"/>
    <w:rsid w:val="00117CDB"/>
    <w:rsid w:val="00120155"/>
    <w:rsid w:val="0012018B"/>
    <w:rsid w:val="00120202"/>
    <w:rsid w:val="00120A9C"/>
    <w:rsid w:val="00121EB2"/>
    <w:rsid w:val="00121F27"/>
    <w:rsid w:val="00122253"/>
    <w:rsid w:val="00123D97"/>
    <w:rsid w:val="001243C7"/>
    <w:rsid w:val="00125F68"/>
    <w:rsid w:val="0012698E"/>
    <w:rsid w:val="0012710F"/>
    <w:rsid w:val="00127B7E"/>
    <w:rsid w:val="00127DDF"/>
    <w:rsid w:val="00127F10"/>
    <w:rsid w:val="00130501"/>
    <w:rsid w:val="001308C8"/>
    <w:rsid w:val="001309B3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1DC1"/>
    <w:rsid w:val="00142A2E"/>
    <w:rsid w:val="00144107"/>
    <w:rsid w:val="00145DB8"/>
    <w:rsid w:val="0014757E"/>
    <w:rsid w:val="00147993"/>
    <w:rsid w:val="00147D39"/>
    <w:rsid w:val="00150529"/>
    <w:rsid w:val="00152EE0"/>
    <w:rsid w:val="00154974"/>
    <w:rsid w:val="00154D4C"/>
    <w:rsid w:val="00155614"/>
    <w:rsid w:val="00155A44"/>
    <w:rsid w:val="00155EF7"/>
    <w:rsid w:val="00155FF0"/>
    <w:rsid w:val="001577BA"/>
    <w:rsid w:val="0016070A"/>
    <w:rsid w:val="00161956"/>
    <w:rsid w:val="0016220D"/>
    <w:rsid w:val="00162BE8"/>
    <w:rsid w:val="00164833"/>
    <w:rsid w:val="0016516B"/>
    <w:rsid w:val="001658ED"/>
    <w:rsid w:val="0016658C"/>
    <w:rsid w:val="00166BA3"/>
    <w:rsid w:val="00167A33"/>
    <w:rsid w:val="00170F4F"/>
    <w:rsid w:val="00171E05"/>
    <w:rsid w:val="001723EF"/>
    <w:rsid w:val="00173881"/>
    <w:rsid w:val="001740E7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40F"/>
    <w:rsid w:val="00180B8B"/>
    <w:rsid w:val="0018128E"/>
    <w:rsid w:val="00182C95"/>
    <w:rsid w:val="00183CBD"/>
    <w:rsid w:val="001905E8"/>
    <w:rsid w:val="00190FA9"/>
    <w:rsid w:val="00191391"/>
    <w:rsid w:val="001917A0"/>
    <w:rsid w:val="00191ACF"/>
    <w:rsid w:val="00192D6E"/>
    <w:rsid w:val="001931B5"/>
    <w:rsid w:val="001945D8"/>
    <w:rsid w:val="00194BB0"/>
    <w:rsid w:val="00194E5E"/>
    <w:rsid w:val="001956BB"/>
    <w:rsid w:val="00196866"/>
    <w:rsid w:val="00197557"/>
    <w:rsid w:val="00197F15"/>
    <w:rsid w:val="001A00E9"/>
    <w:rsid w:val="001A0591"/>
    <w:rsid w:val="001A10A3"/>
    <w:rsid w:val="001A1842"/>
    <w:rsid w:val="001A333E"/>
    <w:rsid w:val="001A3407"/>
    <w:rsid w:val="001A5369"/>
    <w:rsid w:val="001A5996"/>
    <w:rsid w:val="001A62FD"/>
    <w:rsid w:val="001A6404"/>
    <w:rsid w:val="001A7232"/>
    <w:rsid w:val="001A72B0"/>
    <w:rsid w:val="001A7BDB"/>
    <w:rsid w:val="001A7F5E"/>
    <w:rsid w:val="001B103C"/>
    <w:rsid w:val="001B17AA"/>
    <w:rsid w:val="001B242F"/>
    <w:rsid w:val="001B39CB"/>
    <w:rsid w:val="001B3B57"/>
    <w:rsid w:val="001B7783"/>
    <w:rsid w:val="001C2607"/>
    <w:rsid w:val="001C2943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552F"/>
    <w:rsid w:val="001D688B"/>
    <w:rsid w:val="001D762F"/>
    <w:rsid w:val="001D7E17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36"/>
    <w:rsid w:val="001E7376"/>
    <w:rsid w:val="001E7DA3"/>
    <w:rsid w:val="001E7F2D"/>
    <w:rsid w:val="001F011C"/>
    <w:rsid w:val="001F075F"/>
    <w:rsid w:val="001F0C51"/>
    <w:rsid w:val="001F1BAE"/>
    <w:rsid w:val="001F25A3"/>
    <w:rsid w:val="001F28D9"/>
    <w:rsid w:val="001F4203"/>
    <w:rsid w:val="001F5F5D"/>
    <w:rsid w:val="001F73DC"/>
    <w:rsid w:val="001F74E6"/>
    <w:rsid w:val="00200EFC"/>
    <w:rsid w:val="00201833"/>
    <w:rsid w:val="00202027"/>
    <w:rsid w:val="00202C08"/>
    <w:rsid w:val="00203F47"/>
    <w:rsid w:val="002044FE"/>
    <w:rsid w:val="002045F1"/>
    <w:rsid w:val="00204CE1"/>
    <w:rsid w:val="002053A5"/>
    <w:rsid w:val="00207A31"/>
    <w:rsid w:val="002104E6"/>
    <w:rsid w:val="0021197B"/>
    <w:rsid w:val="002136BC"/>
    <w:rsid w:val="00213A0E"/>
    <w:rsid w:val="0021456B"/>
    <w:rsid w:val="00214AA7"/>
    <w:rsid w:val="002155B4"/>
    <w:rsid w:val="00215A7C"/>
    <w:rsid w:val="002165A9"/>
    <w:rsid w:val="002166A7"/>
    <w:rsid w:val="00216AEB"/>
    <w:rsid w:val="002172D7"/>
    <w:rsid w:val="00217728"/>
    <w:rsid w:val="0021774A"/>
    <w:rsid w:val="00221466"/>
    <w:rsid w:val="002217EE"/>
    <w:rsid w:val="00221A3D"/>
    <w:rsid w:val="00222233"/>
    <w:rsid w:val="0022238D"/>
    <w:rsid w:val="00222DF5"/>
    <w:rsid w:val="002232F5"/>
    <w:rsid w:val="002245B9"/>
    <w:rsid w:val="00224BFA"/>
    <w:rsid w:val="00227E4B"/>
    <w:rsid w:val="002307FB"/>
    <w:rsid w:val="00231DBB"/>
    <w:rsid w:val="00233F1E"/>
    <w:rsid w:val="002342AF"/>
    <w:rsid w:val="0023486C"/>
    <w:rsid w:val="0023741E"/>
    <w:rsid w:val="00237A27"/>
    <w:rsid w:val="00242BD0"/>
    <w:rsid w:val="00242D3D"/>
    <w:rsid w:val="00243B98"/>
    <w:rsid w:val="00244815"/>
    <w:rsid w:val="00245D7D"/>
    <w:rsid w:val="002461BC"/>
    <w:rsid w:val="00247B8E"/>
    <w:rsid w:val="0025251D"/>
    <w:rsid w:val="0025252F"/>
    <w:rsid w:val="00252879"/>
    <w:rsid w:val="00252A33"/>
    <w:rsid w:val="00254831"/>
    <w:rsid w:val="00255156"/>
    <w:rsid w:val="00255288"/>
    <w:rsid w:val="00255C2C"/>
    <w:rsid w:val="00256ECA"/>
    <w:rsid w:val="00257C5D"/>
    <w:rsid w:val="00260985"/>
    <w:rsid w:val="00261083"/>
    <w:rsid w:val="002618AA"/>
    <w:rsid w:val="00262CA3"/>
    <w:rsid w:val="00262E1D"/>
    <w:rsid w:val="00263363"/>
    <w:rsid w:val="00263596"/>
    <w:rsid w:val="00263C47"/>
    <w:rsid w:val="002646E0"/>
    <w:rsid w:val="002669E2"/>
    <w:rsid w:val="00267041"/>
    <w:rsid w:val="0026778A"/>
    <w:rsid w:val="002700DA"/>
    <w:rsid w:val="0027075A"/>
    <w:rsid w:val="002710F1"/>
    <w:rsid w:val="0027146A"/>
    <w:rsid w:val="0027235E"/>
    <w:rsid w:val="00272ABF"/>
    <w:rsid w:val="00273197"/>
    <w:rsid w:val="002741EF"/>
    <w:rsid w:val="002754DA"/>
    <w:rsid w:val="00275B06"/>
    <w:rsid w:val="00275EF6"/>
    <w:rsid w:val="002760A0"/>
    <w:rsid w:val="00276C25"/>
    <w:rsid w:val="00276D1A"/>
    <w:rsid w:val="0028068F"/>
    <w:rsid w:val="00281348"/>
    <w:rsid w:val="0028341C"/>
    <w:rsid w:val="0028391F"/>
    <w:rsid w:val="00283B60"/>
    <w:rsid w:val="00284538"/>
    <w:rsid w:val="00284D46"/>
    <w:rsid w:val="00284E3E"/>
    <w:rsid w:val="00284F77"/>
    <w:rsid w:val="00285F24"/>
    <w:rsid w:val="0028723D"/>
    <w:rsid w:val="0028789D"/>
    <w:rsid w:val="00290234"/>
    <w:rsid w:val="00291D5E"/>
    <w:rsid w:val="00291FAA"/>
    <w:rsid w:val="00291FE8"/>
    <w:rsid w:val="00292A38"/>
    <w:rsid w:val="00292B44"/>
    <w:rsid w:val="00293138"/>
    <w:rsid w:val="002940B1"/>
    <w:rsid w:val="0029465D"/>
    <w:rsid w:val="00294FE3"/>
    <w:rsid w:val="00295E20"/>
    <w:rsid w:val="002965AC"/>
    <w:rsid w:val="00297453"/>
    <w:rsid w:val="002A061F"/>
    <w:rsid w:val="002A2C8F"/>
    <w:rsid w:val="002A30E6"/>
    <w:rsid w:val="002A59D7"/>
    <w:rsid w:val="002A616A"/>
    <w:rsid w:val="002A6617"/>
    <w:rsid w:val="002A69F3"/>
    <w:rsid w:val="002A7567"/>
    <w:rsid w:val="002A7D3D"/>
    <w:rsid w:val="002B0FAC"/>
    <w:rsid w:val="002B17C5"/>
    <w:rsid w:val="002B270B"/>
    <w:rsid w:val="002B27E9"/>
    <w:rsid w:val="002B2C10"/>
    <w:rsid w:val="002B3B9E"/>
    <w:rsid w:val="002B487C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7DB0"/>
    <w:rsid w:val="002D0802"/>
    <w:rsid w:val="002D2105"/>
    <w:rsid w:val="002D3607"/>
    <w:rsid w:val="002D5D6F"/>
    <w:rsid w:val="002D6BE4"/>
    <w:rsid w:val="002D6C27"/>
    <w:rsid w:val="002D775E"/>
    <w:rsid w:val="002D7A1C"/>
    <w:rsid w:val="002E0613"/>
    <w:rsid w:val="002E073B"/>
    <w:rsid w:val="002E6B52"/>
    <w:rsid w:val="002F140D"/>
    <w:rsid w:val="002F18FB"/>
    <w:rsid w:val="002F20E5"/>
    <w:rsid w:val="002F2D58"/>
    <w:rsid w:val="002F33AC"/>
    <w:rsid w:val="002F4BC1"/>
    <w:rsid w:val="002F5203"/>
    <w:rsid w:val="002F6082"/>
    <w:rsid w:val="002F61F5"/>
    <w:rsid w:val="002F63A8"/>
    <w:rsid w:val="002F6466"/>
    <w:rsid w:val="002F7356"/>
    <w:rsid w:val="002F7A33"/>
    <w:rsid w:val="002F7C59"/>
    <w:rsid w:val="002F7C73"/>
    <w:rsid w:val="002F7DC1"/>
    <w:rsid w:val="00303363"/>
    <w:rsid w:val="0030651C"/>
    <w:rsid w:val="00306917"/>
    <w:rsid w:val="0030729E"/>
    <w:rsid w:val="00310D20"/>
    <w:rsid w:val="0031163E"/>
    <w:rsid w:val="00311EC2"/>
    <w:rsid w:val="00312527"/>
    <w:rsid w:val="00313DA3"/>
    <w:rsid w:val="0031465B"/>
    <w:rsid w:val="003147A9"/>
    <w:rsid w:val="0031483C"/>
    <w:rsid w:val="00314965"/>
    <w:rsid w:val="00315490"/>
    <w:rsid w:val="00315E2C"/>
    <w:rsid w:val="00316501"/>
    <w:rsid w:val="003168F3"/>
    <w:rsid w:val="00316F28"/>
    <w:rsid w:val="003170BC"/>
    <w:rsid w:val="0031739D"/>
    <w:rsid w:val="0031746D"/>
    <w:rsid w:val="0032074D"/>
    <w:rsid w:val="0032171E"/>
    <w:rsid w:val="00321FEE"/>
    <w:rsid w:val="003231AC"/>
    <w:rsid w:val="003233ED"/>
    <w:rsid w:val="003234FC"/>
    <w:rsid w:val="00323725"/>
    <w:rsid w:val="00324920"/>
    <w:rsid w:val="003266EE"/>
    <w:rsid w:val="00326F8C"/>
    <w:rsid w:val="00327A2E"/>
    <w:rsid w:val="0033048F"/>
    <w:rsid w:val="003310F1"/>
    <w:rsid w:val="003311C2"/>
    <w:rsid w:val="003342C1"/>
    <w:rsid w:val="003350A8"/>
    <w:rsid w:val="0033595A"/>
    <w:rsid w:val="00335AA0"/>
    <w:rsid w:val="00336208"/>
    <w:rsid w:val="003370C0"/>
    <w:rsid w:val="00337294"/>
    <w:rsid w:val="00340872"/>
    <w:rsid w:val="00340F64"/>
    <w:rsid w:val="00341AFF"/>
    <w:rsid w:val="00342111"/>
    <w:rsid w:val="00343594"/>
    <w:rsid w:val="00344822"/>
    <w:rsid w:val="00345583"/>
    <w:rsid w:val="00345CD3"/>
    <w:rsid w:val="0034658D"/>
    <w:rsid w:val="003465E0"/>
    <w:rsid w:val="003502EA"/>
    <w:rsid w:val="00351660"/>
    <w:rsid w:val="003525CB"/>
    <w:rsid w:val="0035283C"/>
    <w:rsid w:val="00353164"/>
    <w:rsid w:val="00354328"/>
    <w:rsid w:val="00357252"/>
    <w:rsid w:val="003577FE"/>
    <w:rsid w:val="00360872"/>
    <w:rsid w:val="00361678"/>
    <w:rsid w:val="00361D5D"/>
    <w:rsid w:val="00361FD8"/>
    <w:rsid w:val="00364B3E"/>
    <w:rsid w:val="00364E14"/>
    <w:rsid w:val="003679B8"/>
    <w:rsid w:val="00371E04"/>
    <w:rsid w:val="0037251B"/>
    <w:rsid w:val="003740CF"/>
    <w:rsid w:val="0037477A"/>
    <w:rsid w:val="003751FC"/>
    <w:rsid w:val="00375C96"/>
    <w:rsid w:val="00376DF6"/>
    <w:rsid w:val="00377372"/>
    <w:rsid w:val="00383A72"/>
    <w:rsid w:val="003848D9"/>
    <w:rsid w:val="00385436"/>
    <w:rsid w:val="00385466"/>
    <w:rsid w:val="00387722"/>
    <w:rsid w:val="0039026A"/>
    <w:rsid w:val="003903E0"/>
    <w:rsid w:val="003907D8"/>
    <w:rsid w:val="00391120"/>
    <w:rsid w:val="00392194"/>
    <w:rsid w:val="00392DD1"/>
    <w:rsid w:val="00393018"/>
    <w:rsid w:val="003947EE"/>
    <w:rsid w:val="00395613"/>
    <w:rsid w:val="00395DE9"/>
    <w:rsid w:val="003A14B8"/>
    <w:rsid w:val="003A1762"/>
    <w:rsid w:val="003A1969"/>
    <w:rsid w:val="003A4D07"/>
    <w:rsid w:val="003A6B26"/>
    <w:rsid w:val="003A7EDF"/>
    <w:rsid w:val="003B01DB"/>
    <w:rsid w:val="003B0A50"/>
    <w:rsid w:val="003B0FCD"/>
    <w:rsid w:val="003B2472"/>
    <w:rsid w:val="003B2652"/>
    <w:rsid w:val="003B293F"/>
    <w:rsid w:val="003B3815"/>
    <w:rsid w:val="003B38DA"/>
    <w:rsid w:val="003B3FCF"/>
    <w:rsid w:val="003B4A98"/>
    <w:rsid w:val="003B4BCC"/>
    <w:rsid w:val="003B5112"/>
    <w:rsid w:val="003B583D"/>
    <w:rsid w:val="003B60C8"/>
    <w:rsid w:val="003B6448"/>
    <w:rsid w:val="003B6B11"/>
    <w:rsid w:val="003B7B63"/>
    <w:rsid w:val="003B7E77"/>
    <w:rsid w:val="003B7ECE"/>
    <w:rsid w:val="003C0133"/>
    <w:rsid w:val="003C0F5F"/>
    <w:rsid w:val="003C1701"/>
    <w:rsid w:val="003C1F5D"/>
    <w:rsid w:val="003C1FE3"/>
    <w:rsid w:val="003C27B5"/>
    <w:rsid w:val="003C3623"/>
    <w:rsid w:val="003C36C6"/>
    <w:rsid w:val="003C4C99"/>
    <w:rsid w:val="003C569E"/>
    <w:rsid w:val="003C6299"/>
    <w:rsid w:val="003C733B"/>
    <w:rsid w:val="003D1117"/>
    <w:rsid w:val="003D13F7"/>
    <w:rsid w:val="003D1A5B"/>
    <w:rsid w:val="003D2064"/>
    <w:rsid w:val="003D35CF"/>
    <w:rsid w:val="003D3830"/>
    <w:rsid w:val="003D3CBC"/>
    <w:rsid w:val="003D490F"/>
    <w:rsid w:val="003D55CD"/>
    <w:rsid w:val="003D5B70"/>
    <w:rsid w:val="003D7EA4"/>
    <w:rsid w:val="003E0AC3"/>
    <w:rsid w:val="003E3010"/>
    <w:rsid w:val="003E35FB"/>
    <w:rsid w:val="003E4CB1"/>
    <w:rsid w:val="003E4CFF"/>
    <w:rsid w:val="003E5EB9"/>
    <w:rsid w:val="003E78EF"/>
    <w:rsid w:val="003E7A38"/>
    <w:rsid w:val="003E7BDC"/>
    <w:rsid w:val="003E7ECB"/>
    <w:rsid w:val="003F011E"/>
    <w:rsid w:val="003F0240"/>
    <w:rsid w:val="003F16BB"/>
    <w:rsid w:val="003F17FC"/>
    <w:rsid w:val="003F3BAF"/>
    <w:rsid w:val="003F3E5F"/>
    <w:rsid w:val="003F48B1"/>
    <w:rsid w:val="003F5C2F"/>
    <w:rsid w:val="003F73F4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5635"/>
    <w:rsid w:val="004063A8"/>
    <w:rsid w:val="00406E83"/>
    <w:rsid w:val="0041022A"/>
    <w:rsid w:val="00410656"/>
    <w:rsid w:val="00412057"/>
    <w:rsid w:val="00413239"/>
    <w:rsid w:val="0041370B"/>
    <w:rsid w:val="00413A18"/>
    <w:rsid w:val="00413CB7"/>
    <w:rsid w:val="00413DA3"/>
    <w:rsid w:val="00414C99"/>
    <w:rsid w:val="00415BE6"/>
    <w:rsid w:val="0041656D"/>
    <w:rsid w:val="0041688D"/>
    <w:rsid w:val="00416AFC"/>
    <w:rsid w:val="00421B4B"/>
    <w:rsid w:val="0042247C"/>
    <w:rsid w:val="00422BFD"/>
    <w:rsid w:val="0042394A"/>
    <w:rsid w:val="004261A1"/>
    <w:rsid w:val="00426E6F"/>
    <w:rsid w:val="00430969"/>
    <w:rsid w:val="0043119B"/>
    <w:rsid w:val="00431F8F"/>
    <w:rsid w:val="0043278D"/>
    <w:rsid w:val="00432CC1"/>
    <w:rsid w:val="00433FF7"/>
    <w:rsid w:val="00434A51"/>
    <w:rsid w:val="004351B5"/>
    <w:rsid w:val="0043635F"/>
    <w:rsid w:val="00437017"/>
    <w:rsid w:val="00440EE5"/>
    <w:rsid w:val="004413CD"/>
    <w:rsid w:val="004417ED"/>
    <w:rsid w:val="00442336"/>
    <w:rsid w:val="00443B61"/>
    <w:rsid w:val="0044403A"/>
    <w:rsid w:val="00444457"/>
    <w:rsid w:val="00444AF1"/>
    <w:rsid w:val="00444EA2"/>
    <w:rsid w:val="004452DE"/>
    <w:rsid w:val="004453F8"/>
    <w:rsid w:val="00445520"/>
    <w:rsid w:val="00446BB3"/>
    <w:rsid w:val="00452A88"/>
    <w:rsid w:val="00452EDF"/>
    <w:rsid w:val="00454FCA"/>
    <w:rsid w:val="004552C7"/>
    <w:rsid w:val="004568C4"/>
    <w:rsid w:val="00460D8D"/>
    <w:rsid w:val="00460D97"/>
    <w:rsid w:val="00461412"/>
    <w:rsid w:val="004618D3"/>
    <w:rsid w:val="004622E6"/>
    <w:rsid w:val="00462CBE"/>
    <w:rsid w:val="00463B69"/>
    <w:rsid w:val="00465469"/>
    <w:rsid w:val="00466A97"/>
    <w:rsid w:val="0046750A"/>
    <w:rsid w:val="004707C6"/>
    <w:rsid w:val="00471037"/>
    <w:rsid w:val="004710B4"/>
    <w:rsid w:val="00471653"/>
    <w:rsid w:val="00473186"/>
    <w:rsid w:val="00473745"/>
    <w:rsid w:val="00473D34"/>
    <w:rsid w:val="00473E37"/>
    <w:rsid w:val="00473E62"/>
    <w:rsid w:val="0047419E"/>
    <w:rsid w:val="0047488C"/>
    <w:rsid w:val="00474A0C"/>
    <w:rsid w:val="00474CBD"/>
    <w:rsid w:val="00475243"/>
    <w:rsid w:val="00476DE0"/>
    <w:rsid w:val="00477890"/>
    <w:rsid w:val="004814FE"/>
    <w:rsid w:val="00481D4B"/>
    <w:rsid w:val="00482EA7"/>
    <w:rsid w:val="004834B4"/>
    <w:rsid w:val="00484C0B"/>
    <w:rsid w:val="004851A0"/>
    <w:rsid w:val="0048589C"/>
    <w:rsid w:val="00486282"/>
    <w:rsid w:val="004866DF"/>
    <w:rsid w:val="00487441"/>
    <w:rsid w:val="00490340"/>
    <w:rsid w:val="0049165C"/>
    <w:rsid w:val="00491BA6"/>
    <w:rsid w:val="004941DE"/>
    <w:rsid w:val="00494ADC"/>
    <w:rsid w:val="00494BC1"/>
    <w:rsid w:val="00496071"/>
    <w:rsid w:val="00496697"/>
    <w:rsid w:val="00496A90"/>
    <w:rsid w:val="004A0899"/>
    <w:rsid w:val="004A157B"/>
    <w:rsid w:val="004A2B9C"/>
    <w:rsid w:val="004A2E8D"/>
    <w:rsid w:val="004A3326"/>
    <w:rsid w:val="004A378E"/>
    <w:rsid w:val="004A43A7"/>
    <w:rsid w:val="004A6556"/>
    <w:rsid w:val="004A7E71"/>
    <w:rsid w:val="004B0118"/>
    <w:rsid w:val="004B10E5"/>
    <w:rsid w:val="004B1545"/>
    <w:rsid w:val="004B1C2F"/>
    <w:rsid w:val="004B1C4C"/>
    <w:rsid w:val="004B1FBB"/>
    <w:rsid w:val="004B2BDB"/>
    <w:rsid w:val="004B357C"/>
    <w:rsid w:val="004B5185"/>
    <w:rsid w:val="004B5A79"/>
    <w:rsid w:val="004B6629"/>
    <w:rsid w:val="004B72D0"/>
    <w:rsid w:val="004C1435"/>
    <w:rsid w:val="004C16F6"/>
    <w:rsid w:val="004C184B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F8B"/>
    <w:rsid w:val="004D2FC4"/>
    <w:rsid w:val="004D3460"/>
    <w:rsid w:val="004D34E5"/>
    <w:rsid w:val="004D4162"/>
    <w:rsid w:val="004D68D0"/>
    <w:rsid w:val="004D69B7"/>
    <w:rsid w:val="004E1949"/>
    <w:rsid w:val="004E2B40"/>
    <w:rsid w:val="004E2D9D"/>
    <w:rsid w:val="004E7398"/>
    <w:rsid w:val="004E74E2"/>
    <w:rsid w:val="004F0B88"/>
    <w:rsid w:val="004F14A4"/>
    <w:rsid w:val="004F14B8"/>
    <w:rsid w:val="004F1EFA"/>
    <w:rsid w:val="004F51A9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EDB"/>
    <w:rsid w:val="00504F7D"/>
    <w:rsid w:val="005058EE"/>
    <w:rsid w:val="005064CF"/>
    <w:rsid w:val="0050651F"/>
    <w:rsid w:val="00510665"/>
    <w:rsid w:val="00510D2D"/>
    <w:rsid w:val="005111F7"/>
    <w:rsid w:val="005138D8"/>
    <w:rsid w:val="00514BB8"/>
    <w:rsid w:val="005152DE"/>
    <w:rsid w:val="00516FDC"/>
    <w:rsid w:val="0051763B"/>
    <w:rsid w:val="00517EB0"/>
    <w:rsid w:val="005207D0"/>
    <w:rsid w:val="00520BA7"/>
    <w:rsid w:val="005215A2"/>
    <w:rsid w:val="00521B50"/>
    <w:rsid w:val="00522669"/>
    <w:rsid w:val="00522727"/>
    <w:rsid w:val="00523A51"/>
    <w:rsid w:val="00527102"/>
    <w:rsid w:val="00527E70"/>
    <w:rsid w:val="005306FA"/>
    <w:rsid w:val="00530994"/>
    <w:rsid w:val="00531349"/>
    <w:rsid w:val="005313DF"/>
    <w:rsid w:val="005316A3"/>
    <w:rsid w:val="005319EF"/>
    <w:rsid w:val="00533B9A"/>
    <w:rsid w:val="00534340"/>
    <w:rsid w:val="00536C44"/>
    <w:rsid w:val="005407A6"/>
    <w:rsid w:val="00540C1D"/>
    <w:rsid w:val="00541F03"/>
    <w:rsid w:val="00543BBA"/>
    <w:rsid w:val="00543D85"/>
    <w:rsid w:val="00544645"/>
    <w:rsid w:val="00545870"/>
    <w:rsid w:val="005507B5"/>
    <w:rsid w:val="00551C48"/>
    <w:rsid w:val="005523CE"/>
    <w:rsid w:val="005526CA"/>
    <w:rsid w:val="00552C42"/>
    <w:rsid w:val="00553A98"/>
    <w:rsid w:val="00553D0B"/>
    <w:rsid w:val="00553FDC"/>
    <w:rsid w:val="005600FC"/>
    <w:rsid w:val="00561474"/>
    <w:rsid w:val="00561A55"/>
    <w:rsid w:val="00561B0F"/>
    <w:rsid w:val="00562707"/>
    <w:rsid w:val="005627AF"/>
    <w:rsid w:val="00564481"/>
    <w:rsid w:val="00564D86"/>
    <w:rsid w:val="00564DF1"/>
    <w:rsid w:val="00565682"/>
    <w:rsid w:val="00565B40"/>
    <w:rsid w:val="00565D42"/>
    <w:rsid w:val="00567080"/>
    <w:rsid w:val="005670A7"/>
    <w:rsid w:val="005700DE"/>
    <w:rsid w:val="00571C7A"/>
    <w:rsid w:val="00575821"/>
    <w:rsid w:val="00576766"/>
    <w:rsid w:val="00576CDC"/>
    <w:rsid w:val="00576D0D"/>
    <w:rsid w:val="005820D6"/>
    <w:rsid w:val="00584A5B"/>
    <w:rsid w:val="00585DC0"/>
    <w:rsid w:val="00587B2D"/>
    <w:rsid w:val="00590B00"/>
    <w:rsid w:val="00591149"/>
    <w:rsid w:val="00591669"/>
    <w:rsid w:val="00591E95"/>
    <w:rsid w:val="00594635"/>
    <w:rsid w:val="005958D0"/>
    <w:rsid w:val="00596CA0"/>
    <w:rsid w:val="00596CF4"/>
    <w:rsid w:val="00597FEC"/>
    <w:rsid w:val="005A00C7"/>
    <w:rsid w:val="005A0AA1"/>
    <w:rsid w:val="005A0D3B"/>
    <w:rsid w:val="005A1D2D"/>
    <w:rsid w:val="005A451F"/>
    <w:rsid w:val="005A4818"/>
    <w:rsid w:val="005A4ADC"/>
    <w:rsid w:val="005A4ED3"/>
    <w:rsid w:val="005A5760"/>
    <w:rsid w:val="005A5CA4"/>
    <w:rsid w:val="005A7596"/>
    <w:rsid w:val="005B09E5"/>
    <w:rsid w:val="005B0A5B"/>
    <w:rsid w:val="005B126C"/>
    <w:rsid w:val="005B21AF"/>
    <w:rsid w:val="005B280C"/>
    <w:rsid w:val="005B2F0C"/>
    <w:rsid w:val="005B4E21"/>
    <w:rsid w:val="005B63F9"/>
    <w:rsid w:val="005B66DD"/>
    <w:rsid w:val="005B75E3"/>
    <w:rsid w:val="005C0D93"/>
    <w:rsid w:val="005C1C1E"/>
    <w:rsid w:val="005C2306"/>
    <w:rsid w:val="005C41D3"/>
    <w:rsid w:val="005C5179"/>
    <w:rsid w:val="005C6B78"/>
    <w:rsid w:val="005C6D10"/>
    <w:rsid w:val="005C73AB"/>
    <w:rsid w:val="005D0A52"/>
    <w:rsid w:val="005D10EC"/>
    <w:rsid w:val="005D110E"/>
    <w:rsid w:val="005D2778"/>
    <w:rsid w:val="005D2830"/>
    <w:rsid w:val="005D2E29"/>
    <w:rsid w:val="005D391B"/>
    <w:rsid w:val="005D4DE3"/>
    <w:rsid w:val="005D53D3"/>
    <w:rsid w:val="005D5A3B"/>
    <w:rsid w:val="005D5E89"/>
    <w:rsid w:val="005D5F90"/>
    <w:rsid w:val="005D6798"/>
    <w:rsid w:val="005E05E0"/>
    <w:rsid w:val="005E14F3"/>
    <w:rsid w:val="005E1BE7"/>
    <w:rsid w:val="005E3217"/>
    <w:rsid w:val="005E3996"/>
    <w:rsid w:val="005E4018"/>
    <w:rsid w:val="005E4CA9"/>
    <w:rsid w:val="005E5962"/>
    <w:rsid w:val="005E5989"/>
    <w:rsid w:val="005E6BA1"/>
    <w:rsid w:val="005E73B8"/>
    <w:rsid w:val="005F1388"/>
    <w:rsid w:val="005F16EF"/>
    <w:rsid w:val="005F210E"/>
    <w:rsid w:val="005F236E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A9C"/>
    <w:rsid w:val="00601E3A"/>
    <w:rsid w:val="00602EDB"/>
    <w:rsid w:val="00604E4B"/>
    <w:rsid w:val="00607082"/>
    <w:rsid w:val="006074D8"/>
    <w:rsid w:val="00610363"/>
    <w:rsid w:val="00610438"/>
    <w:rsid w:val="00610EBF"/>
    <w:rsid w:val="006137DA"/>
    <w:rsid w:val="00614CB2"/>
    <w:rsid w:val="006154A3"/>
    <w:rsid w:val="006166E3"/>
    <w:rsid w:val="006207D3"/>
    <w:rsid w:val="00620BAC"/>
    <w:rsid w:val="00620DE3"/>
    <w:rsid w:val="00622A50"/>
    <w:rsid w:val="00622F3B"/>
    <w:rsid w:val="0062402C"/>
    <w:rsid w:val="00624EE6"/>
    <w:rsid w:val="00625D64"/>
    <w:rsid w:val="00630757"/>
    <w:rsid w:val="0063111B"/>
    <w:rsid w:val="0063376F"/>
    <w:rsid w:val="00633BE7"/>
    <w:rsid w:val="00634126"/>
    <w:rsid w:val="00634AA3"/>
    <w:rsid w:val="00635FDC"/>
    <w:rsid w:val="00636D6A"/>
    <w:rsid w:val="00637621"/>
    <w:rsid w:val="00640382"/>
    <w:rsid w:val="00640C18"/>
    <w:rsid w:val="00640C75"/>
    <w:rsid w:val="006415B5"/>
    <w:rsid w:val="0064213E"/>
    <w:rsid w:val="0064353B"/>
    <w:rsid w:val="006447B6"/>
    <w:rsid w:val="00646571"/>
    <w:rsid w:val="00646C86"/>
    <w:rsid w:val="00647C5A"/>
    <w:rsid w:val="006500A5"/>
    <w:rsid w:val="006514BF"/>
    <w:rsid w:val="00651910"/>
    <w:rsid w:val="00651E63"/>
    <w:rsid w:val="0065355D"/>
    <w:rsid w:val="00653E48"/>
    <w:rsid w:val="00654F5D"/>
    <w:rsid w:val="00657701"/>
    <w:rsid w:val="00660737"/>
    <w:rsid w:val="00660845"/>
    <w:rsid w:val="006609B1"/>
    <w:rsid w:val="00662038"/>
    <w:rsid w:val="0066443E"/>
    <w:rsid w:val="006651AA"/>
    <w:rsid w:val="00665C75"/>
    <w:rsid w:val="0066631A"/>
    <w:rsid w:val="00667B20"/>
    <w:rsid w:val="00670F3A"/>
    <w:rsid w:val="00672240"/>
    <w:rsid w:val="006724FC"/>
    <w:rsid w:val="006729E4"/>
    <w:rsid w:val="0067328E"/>
    <w:rsid w:val="0067686C"/>
    <w:rsid w:val="00676EA7"/>
    <w:rsid w:val="00677288"/>
    <w:rsid w:val="0067772C"/>
    <w:rsid w:val="00680011"/>
    <w:rsid w:val="00680200"/>
    <w:rsid w:val="006805B3"/>
    <w:rsid w:val="00680875"/>
    <w:rsid w:val="006811C6"/>
    <w:rsid w:val="00682467"/>
    <w:rsid w:val="006824DF"/>
    <w:rsid w:val="006837B6"/>
    <w:rsid w:val="00684B15"/>
    <w:rsid w:val="00685430"/>
    <w:rsid w:val="00685898"/>
    <w:rsid w:val="0068641B"/>
    <w:rsid w:val="00687583"/>
    <w:rsid w:val="00687C6A"/>
    <w:rsid w:val="00687F08"/>
    <w:rsid w:val="00690A62"/>
    <w:rsid w:val="00690D42"/>
    <w:rsid w:val="00692508"/>
    <w:rsid w:val="00692A39"/>
    <w:rsid w:val="00694125"/>
    <w:rsid w:val="00694A7E"/>
    <w:rsid w:val="00694ABF"/>
    <w:rsid w:val="0069543A"/>
    <w:rsid w:val="00695CF3"/>
    <w:rsid w:val="0069694F"/>
    <w:rsid w:val="006A038E"/>
    <w:rsid w:val="006A0524"/>
    <w:rsid w:val="006A0869"/>
    <w:rsid w:val="006A16BB"/>
    <w:rsid w:val="006A1CF8"/>
    <w:rsid w:val="006A45F5"/>
    <w:rsid w:val="006A485E"/>
    <w:rsid w:val="006A5190"/>
    <w:rsid w:val="006A51DC"/>
    <w:rsid w:val="006A679A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3C6"/>
    <w:rsid w:val="006B6608"/>
    <w:rsid w:val="006B6BBE"/>
    <w:rsid w:val="006C004C"/>
    <w:rsid w:val="006C0AF5"/>
    <w:rsid w:val="006C1409"/>
    <w:rsid w:val="006C23E8"/>
    <w:rsid w:val="006C2AA2"/>
    <w:rsid w:val="006C2CD2"/>
    <w:rsid w:val="006C2EAE"/>
    <w:rsid w:val="006C2FCD"/>
    <w:rsid w:val="006C31A7"/>
    <w:rsid w:val="006C461F"/>
    <w:rsid w:val="006C50F3"/>
    <w:rsid w:val="006C5372"/>
    <w:rsid w:val="006C6744"/>
    <w:rsid w:val="006C6C56"/>
    <w:rsid w:val="006C71AC"/>
    <w:rsid w:val="006C7A79"/>
    <w:rsid w:val="006C7BE0"/>
    <w:rsid w:val="006D0C46"/>
    <w:rsid w:val="006D195C"/>
    <w:rsid w:val="006D1CF4"/>
    <w:rsid w:val="006D3064"/>
    <w:rsid w:val="006D3523"/>
    <w:rsid w:val="006D3B79"/>
    <w:rsid w:val="006D4A7D"/>
    <w:rsid w:val="006D54DD"/>
    <w:rsid w:val="006D5F1B"/>
    <w:rsid w:val="006D66C0"/>
    <w:rsid w:val="006D7514"/>
    <w:rsid w:val="006D7762"/>
    <w:rsid w:val="006D7ACD"/>
    <w:rsid w:val="006D7D0C"/>
    <w:rsid w:val="006D7D8D"/>
    <w:rsid w:val="006E0013"/>
    <w:rsid w:val="006E0D98"/>
    <w:rsid w:val="006E0DB8"/>
    <w:rsid w:val="006E3D57"/>
    <w:rsid w:val="006E3E99"/>
    <w:rsid w:val="006E4B27"/>
    <w:rsid w:val="006E5FEE"/>
    <w:rsid w:val="006E73C4"/>
    <w:rsid w:val="006E7A36"/>
    <w:rsid w:val="006F0827"/>
    <w:rsid w:val="006F1615"/>
    <w:rsid w:val="006F16CA"/>
    <w:rsid w:val="006F1B4D"/>
    <w:rsid w:val="006F1CC6"/>
    <w:rsid w:val="006F273F"/>
    <w:rsid w:val="006F3624"/>
    <w:rsid w:val="006F4E53"/>
    <w:rsid w:val="006F59EE"/>
    <w:rsid w:val="006F5D5B"/>
    <w:rsid w:val="006F6010"/>
    <w:rsid w:val="006F6407"/>
    <w:rsid w:val="006F6464"/>
    <w:rsid w:val="006F6947"/>
    <w:rsid w:val="006F6FF9"/>
    <w:rsid w:val="006F705E"/>
    <w:rsid w:val="00700299"/>
    <w:rsid w:val="00702F58"/>
    <w:rsid w:val="00703370"/>
    <w:rsid w:val="007033E9"/>
    <w:rsid w:val="00703F2F"/>
    <w:rsid w:val="0070449D"/>
    <w:rsid w:val="00706010"/>
    <w:rsid w:val="007061EA"/>
    <w:rsid w:val="007067EF"/>
    <w:rsid w:val="00707374"/>
    <w:rsid w:val="00707386"/>
    <w:rsid w:val="0071061A"/>
    <w:rsid w:val="00710709"/>
    <w:rsid w:val="00711070"/>
    <w:rsid w:val="00712BA1"/>
    <w:rsid w:val="00713FB0"/>
    <w:rsid w:val="0071414A"/>
    <w:rsid w:val="0071563C"/>
    <w:rsid w:val="007162EB"/>
    <w:rsid w:val="007168E3"/>
    <w:rsid w:val="007173A8"/>
    <w:rsid w:val="007201B8"/>
    <w:rsid w:val="00720C08"/>
    <w:rsid w:val="007218E1"/>
    <w:rsid w:val="007221D1"/>
    <w:rsid w:val="00723316"/>
    <w:rsid w:val="007236E8"/>
    <w:rsid w:val="0072505E"/>
    <w:rsid w:val="00727373"/>
    <w:rsid w:val="007308D5"/>
    <w:rsid w:val="0073133C"/>
    <w:rsid w:val="007316BD"/>
    <w:rsid w:val="00732EA4"/>
    <w:rsid w:val="007339C5"/>
    <w:rsid w:val="00733C5E"/>
    <w:rsid w:val="0073404E"/>
    <w:rsid w:val="00734A05"/>
    <w:rsid w:val="0073522D"/>
    <w:rsid w:val="0073552A"/>
    <w:rsid w:val="00735C41"/>
    <w:rsid w:val="00735D78"/>
    <w:rsid w:val="00736444"/>
    <w:rsid w:val="007370DB"/>
    <w:rsid w:val="00737B32"/>
    <w:rsid w:val="0074032B"/>
    <w:rsid w:val="00740504"/>
    <w:rsid w:val="007409F5"/>
    <w:rsid w:val="007417CE"/>
    <w:rsid w:val="00742AE0"/>
    <w:rsid w:val="0074312A"/>
    <w:rsid w:val="00743C4A"/>
    <w:rsid w:val="00744462"/>
    <w:rsid w:val="0074594C"/>
    <w:rsid w:val="00745DC4"/>
    <w:rsid w:val="007460E2"/>
    <w:rsid w:val="00746956"/>
    <w:rsid w:val="0075053B"/>
    <w:rsid w:val="007527C5"/>
    <w:rsid w:val="00752976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20B"/>
    <w:rsid w:val="00760603"/>
    <w:rsid w:val="00760FDC"/>
    <w:rsid w:val="007610F0"/>
    <w:rsid w:val="00762229"/>
    <w:rsid w:val="0076256C"/>
    <w:rsid w:val="00762873"/>
    <w:rsid w:val="00763837"/>
    <w:rsid w:val="007646E7"/>
    <w:rsid w:val="00764C19"/>
    <w:rsid w:val="00764DC7"/>
    <w:rsid w:val="00764E7B"/>
    <w:rsid w:val="007659F3"/>
    <w:rsid w:val="00765E76"/>
    <w:rsid w:val="00766DF7"/>
    <w:rsid w:val="00767E56"/>
    <w:rsid w:val="00770B5D"/>
    <w:rsid w:val="007710BB"/>
    <w:rsid w:val="00772D76"/>
    <w:rsid w:val="00773BDE"/>
    <w:rsid w:val="00773DDB"/>
    <w:rsid w:val="00775864"/>
    <w:rsid w:val="007759DB"/>
    <w:rsid w:val="00775D25"/>
    <w:rsid w:val="00775FB1"/>
    <w:rsid w:val="00776772"/>
    <w:rsid w:val="0077792A"/>
    <w:rsid w:val="007801F2"/>
    <w:rsid w:val="007809B1"/>
    <w:rsid w:val="00781652"/>
    <w:rsid w:val="00781CDB"/>
    <w:rsid w:val="00781FFF"/>
    <w:rsid w:val="00783DB8"/>
    <w:rsid w:val="00785709"/>
    <w:rsid w:val="00786ABD"/>
    <w:rsid w:val="00790DD3"/>
    <w:rsid w:val="00791E69"/>
    <w:rsid w:val="007927BB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51A"/>
    <w:rsid w:val="007A0832"/>
    <w:rsid w:val="007A1C13"/>
    <w:rsid w:val="007A32BF"/>
    <w:rsid w:val="007A3511"/>
    <w:rsid w:val="007A6BE7"/>
    <w:rsid w:val="007A7A6A"/>
    <w:rsid w:val="007A7F0E"/>
    <w:rsid w:val="007B2106"/>
    <w:rsid w:val="007B2EDC"/>
    <w:rsid w:val="007B3B1D"/>
    <w:rsid w:val="007B4213"/>
    <w:rsid w:val="007B5F6A"/>
    <w:rsid w:val="007B68E0"/>
    <w:rsid w:val="007B6DE9"/>
    <w:rsid w:val="007B7E64"/>
    <w:rsid w:val="007C04FD"/>
    <w:rsid w:val="007C1085"/>
    <w:rsid w:val="007C23EF"/>
    <w:rsid w:val="007C37AC"/>
    <w:rsid w:val="007C5B32"/>
    <w:rsid w:val="007C6249"/>
    <w:rsid w:val="007C7F61"/>
    <w:rsid w:val="007D1FA8"/>
    <w:rsid w:val="007D2804"/>
    <w:rsid w:val="007D2D86"/>
    <w:rsid w:val="007D3915"/>
    <w:rsid w:val="007D4345"/>
    <w:rsid w:val="007D48AC"/>
    <w:rsid w:val="007D65D6"/>
    <w:rsid w:val="007D7310"/>
    <w:rsid w:val="007D7AA0"/>
    <w:rsid w:val="007E0334"/>
    <w:rsid w:val="007E168B"/>
    <w:rsid w:val="007E29DD"/>
    <w:rsid w:val="007E379D"/>
    <w:rsid w:val="007E44DC"/>
    <w:rsid w:val="007E4978"/>
    <w:rsid w:val="007E4BD9"/>
    <w:rsid w:val="007E51F2"/>
    <w:rsid w:val="007E593C"/>
    <w:rsid w:val="007F0C22"/>
    <w:rsid w:val="007F1A48"/>
    <w:rsid w:val="007F1D0F"/>
    <w:rsid w:val="007F4193"/>
    <w:rsid w:val="007F421D"/>
    <w:rsid w:val="007F52DB"/>
    <w:rsid w:val="007F5643"/>
    <w:rsid w:val="007F6D78"/>
    <w:rsid w:val="007F7693"/>
    <w:rsid w:val="007F7700"/>
    <w:rsid w:val="00801738"/>
    <w:rsid w:val="008017C2"/>
    <w:rsid w:val="008018D9"/>
    <w:rsid w:val="00801FEB"/>
    <w:rsid w:val="00803068"/>
    <w:rsid w:val="00803B6B"/>
    <w:rsid w:val="0080415D"/>
    <w:rsid w:val="00804F80"/>
    <w:rsid w:val="00805344"/>
    <w:rsid w:val="00806003"/>
    <w:rsid w:val="008062C9"/>
    <w:rsid w:val="00806E0B"/>
    <w:rsid w:val="00807E0F"/>
    <w:rsid w:val="00810521"/>
    <w:rsid w:val="0081074F"/>
    <w:rsid w:val="00810D63"/>
    <w:rsid w:val="00811C8E"/>
    <w:rsid w:val="008124FB"/>
    <w:rsid w:val="00812B38"/>
    <w:rsid w:val="00812B39"/>
    <w:rsid w:val="0081460D"/>
    <w:rsid w:val="00815254"/>
    <w:rsid w:val="008167EA"/>
    <w:rsid w:val="00816AFF"/>
    <w:rsid w:val="008203A8"/>
    <w:rsid w:val="008206C7"/>
    <w:rsid w:val="008211B9"/>
    <w:rsid w:val="00822085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4CB2"/>
    <w:rsid w:val="00841354"/>
    <w:rsid w:val="00841987"/>
    <w:rsid w:val="00842044"/>
    <w:rsid w:val="0084261D"/>
    <w:rsid w:val="00842E0E"/>
    <w:rsid w:val="00843127"/>
    <w:rsid w:val="00844339"/>
    <w:rsid w:val="00844F04"/>
    <w:rsid w:val="00846C79"/>
    <w:rsid w:val="00846EC6"/>
    <w:rsid w:val="00847F00"/>
    <w:rsid w:val="00850365"/>
    <w:rsid w:val="00850500"/>
    <w:rsid w:val="00851E5E"/>
    <w:rsid w:val="0085224F"/>
    <w:rsid w:val="008536BD"/>
    <w:rsid w:val="00853BCA"/>
    <w:rsid w:val="00853BFB"/>
    <w:rsid w:val="0085451A"/>
    <w:rsid w:val="008556AA"/>
    <w:rsid w:val="00855AF6"/>
    <w:rsid w:val="00855B16"/>
    <w:rsid w:val="00856533"/>
    <w:rsid w:val="0085777B"/>
    <w:rsid w:val="008579C4"/>
    <w:rsid w:val="008601FA"/>
    <w:rsid w:val="008602C1"/>
    <w:rsid w:val="008620E1"/>
    <w:rsid w:val="00862893"/>
    <w:rsid w:val="00862A5F"/>
    <w:rsid w:val="008635B7"/>
    <w:rsid w:val="008636C2"/>
    <w:rsid w:val="00863BA0"/>
    <w:rsid w:val="008647AA"/>
    <w:rsid w:val="008649AF"/>
    <w:rsid w:val="00865035"/>
    <w:rsid w:val="00865335"/>
    <w:rsid w:val="00866AA3"/>
    <w:rsid w:val="0086777F"/>
    <w:rsid w:val="00867F92"/>
    <w:rsid w:val="00870359"/>
    <w:rsid w:val="0087057E"/>
    <w:rsid w:val="00870B20"/>
    <w:rsid w:val="00871C6A"/>
    <w:rsid w:val="008722A8"/>
    <w:rsid w:val="0087273C"/>
    <w:rsid w:val="00872F7C"/>
    <w:rsid w:val="00873BBB"/>
    <w:rsid w:val="00875613"/>
    <w:rsid w:val="00875909"/>
    <w:rsid w:val="00875FB3"/>
    <w:rsid w:val="008760F2"/>
    <w:rsid w:val="00880D9E"/>
    <w:rsid w:val="00882DC9"/>
    <w:rsid w:val="0088407A"/>
    <w:rsid w:val="008842A3"/>
    <w:rsid w:val="00884392"/>
    <w:rsid w:val="0088469E"/>
    <w:rsid w:val="00884CFC"/>
    <w:rsid w:val="00884EF5"/>
    <w:rsid w:val="00887B17"/>
    <w:rsid w:val="0089008B"/>
    <w:rsid w:val="00890DCA"/>
    <w:rsid w:val="008922A9"/>
    <w:rsid w:val="00892C4D"/>
    <w:rsid w:val="0089341E"/>
    <w:rsid w:val="00893526"/>
    <w:rsid w:val="00896713"/>
    <w:rsid w:val="0089685E"/>
    <w:rsid w:val="0089795F"/>
    <w:rsid w:val="00897B1E"/>
    <w:rsid w:val="008A0626"/>
    <w:rsid w:val="008A08BB"/>
    <w:rsid w:val="008A0D92"/>
    <w:rsid w:val="008A1088"/>
    <w:rsid w:val="008A314C"/>
    <w:rsid w:val="008A49A2"/>
    <w:rsid w:val="008A7515"/>
    <w:rsid w:val="008A7FA5"/>
    <w:rsid w:val="008B0F95"/>
    <w:rsid w:val="008B330A"/>
    <w:rsid w:val="008B55CB"/>
    <w:rsid w:val="008B5BDE"/>
    <w:rsid w:val="008B5DB2"/>
    <w:rsid w:val="008B6509"/>
    <w:rsid w:val="008B684B"/>
    <w:rsid w:val="008B76E5"/>
    <w:rsid w:val="008C033C"/>
    <w:rsid w:val="008C0FEE"/>
    <w:rsid w:val="008C24CA"/>
    <w:rsid w:val="008C5D28"/>
    <w:rsid w:val="008C619D"/>
    <w:rsid w:val="008C638B"/>
    <w:rsid w:val="008C6BC4"/>
    <w:rsid w:val="008C70DC"/>
    <w:rsid w:val="008C76FF"/>
    <w:rsid w:val="008C7BD1"/>
    <w:rsid w:val="008D02B6"/>
    <w:rsid w:val="008D05EB"/>
    <w:rsid w:val="008D0A0C"/>
    <w:rsid w:val="008D0EB5"/>
    <w:rsid w:val="008D12D1"/>
    <w:rsid w:val="008D2378"/>
    <w:rsid w:val="008D2C43"/>
    <w:rsid w:val="008D337D"/>
    <w:rsid w:val="008D34DB"/>
    <w:rsid w:val="008D36B9"/>
    <w:rsid w:val="008D3EF1"/>
    <w:rsid w:val="008D57CD"/>
    <w:rsid w:val="008D5F04"/>
    <w:rsid w:val="008D6050"/>
    <w:rsid w:val="008D62BE"/>
    <w:rsid w:val="008D7229"/>
    <w:rsid w:val="008E02BE"/>
    <w:rsid w:val="008E02FE"/>
    <w:rsid w:val="008E16F6"/>
    <w:rsid w:val="008E2509"/>
    <w:rsid w:val="008E2BAE"/>
    <w:rsid w:val="008E3175"/>
    <w:rsid w:val="008E3BA6"/>
    <w:rsid w:val="008E58F3"/>
    <w:rsid w:val="008F07EE"/>
    <w:rsid w:val="008F08D0"/>
    <w:rsid w:val="008F1682"/>
    <w:rsid w:val="008F288B"/>
    <w:rsid w:val="008F362E"/>
    <w:rsid w:val="008F4F21"/>
    <w:rsid w:val="008F5B12"/>
    <w:rsid w:val="008F5FEB"/>
    <w:rsid w:val="00901130"/>
    <w:rsid w:val="009024C3"/>
    <w:rsid w:val="00902735"/>
    <w:rsid w:val="00903772"/>
    <w:rsid w:val="009046E9"/>
    <w:rsid w:val="00905607"/>
    <w:rsid w:val="00905C27"/>
    <w:rsid w:val="0090690A"/>
    <w:rsid w:val="0091160B"/>
    <w:rsid w:val="009117D0"/>
    <w:rsid w:val="00911DF1"/>
    <w:rsid w:val="009125E8"/>
    <w:rsid w:val="009126AF"/>
    <w:rsid w:val="009132AC"/>
    <w:rsid w:val="009144F4"/>
    <w:rsid w:val="00915438"/>
    <w:rsid w:val="0091717F"/>
    <w:rsid w:val="00917BA0"/>
    <w:rsid w:val="00920B28"/>
    <w:rsid w:val="00920B60"/>
    <w:rsid w:val="00923F99"/>
    <w:rsid w:val="009265BB"/>
    <w:rsid w:val="00927352"/>
    <w:rsid w:val="009274D3"/>
    <w:rsid w:val="00927785"/>
    <w:rsid w:val="00931371"/>
    <w:rsid w:val="00932501"/>
    <w:rsid w:val="0093436B"/>
    <w:rsid w:val="009344A8"/>
    <w:rsid w:val="0093480F"/>
    <w:rsid w:val="00935789"/>
    <w:rsid w:val="0093691C"/>
    <w:rsid w:val="0093714B"/>
    <w:rsid w:val="00940345"/>
    <w:rsid w:val="00940F81"/>
    <w:rsid w:val="0094100C"/>
    <w:rsid w:val="00941F1C"/>
    <w:rsid w:val="009429D6"/>
    <w:rsid w:val="00942F66"/>
    <w:rsid w:val="009434AB"/>
    <w:rsid w:val="009440A3"/>
    <w:rsid w:val="009450AE"/>
    <w:rsid w:val="0094584D"/>
    <w:rsid w:val="009459D7"/>
    <w:rsid w:val="0094685C"/>
    <w:rsid w:val="009470BE"/>
    <w:rsid w:val="0095008E"/>
    <w:rsid w:val="0095016E"/>
    <w:rsid w:val="009549A0"/>
    <w:rsid w:val="009549F0"/>
    <w:rsid w:val="0095620E"/>
    <w:rsid w:val="00956385"/>
    <w:rsid w:val="00956492"/>
    <w:rsid w:val="00956598"/>
    <w:rsid w:val="0095768D"/>
    <w:rsid w:val="00957A21"/>
    <w:rsid w:val="00960983"/>
    <w:rsid w:val="00960CCA"/>
    <w:rsid w:val="009616CB"/>
    <w:rsid w:val="00961EA7"/>
    <w:rsid w:val="009638AC"/>
    <w:rsid w:val="00963910"/>
    <w:rsid w:val="00963C90"/>
    <w:rsid w:val="00967A92"/>
    <w:rsid w:val="009707D6"/>
    <w:rsid w:val="0097099B"/>
    <w:rsid w:val="009715AA"/>
    <w:rsid w:val="00973C62"/>
    <w:rsid w:val="00974B79"/>
    <w:rsid w:val="00975054"/>
    <w:rsid w:val="0097516F"/>
    <w:rsid w:val="009753C1"/>
    <w:rsid w:val="00975704"/>
    <w:rsid w:val="0097616B"/>
    <w:rsid w:val="00977CC1"/>
    <w:rsid w:val="00977DCA"/>
    <w:rsid w:val="0098109E"/>
    <w:rsid w:val="00981D83"/>
    <w:rsid w:val="00981F74"/>
    <w:rsid w:val="00982022"/>
    <w:rsid w:val="00982ABB"/>
    <w:rsid w:val="00982AD4"/>
    <w:rsid w:val="009846BA"/>
    <w:rsid w:val="009858A1"/>
    <w:rsid w:val="00986CB7"/>
    <w:rsid w:val="0098781C"/>
    <w:rsid w:val="00990143"/>
    <w:rsid w:val="00990C93"/>
    <w:rsid w:val="00990E2D"/>
    <w:rsid w:val="0099179C"/>
    <w:rsid w:val="00991D42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1E14"/>
    <w:rsid w:val="009A2676"/>
    <w:rsid w:val="009A2943"/>
    <w:rsid w:val="009A2A46"/>
    <w:rsid w:val="009A2E21"/>
    <w:rsid w:val="009A2E2F"/>
    <w:rsid w:val="009A368B"/>
    <w:rsid w:val="009A4732"/>
    <w:rsid w:val="009A4FBA"/>
    <w:rsid w:val="009A582C"/>
    <w:rsid w:val="009A7041"/>
    <w:rsid w:val="009B1DFA"/>
    <w:rsid w:val="009B1E66"/>
    <w:rsid w:val="009B2AF4"/>
    <w:rsid w:val="009B361D"/>
    <w:rsid w:val="009B38D6"/>
    <w:rsid w:val="009B3D81"/>
    <w:rsid w:val="009B4936"/>
    <w:rsid w:val="009B519E"/>
    <w:rsid w:val="009B54A1"/>
    <w:rsid w:val="009B634F"/>
    <w:rsid w:val="009B7264"/>
    <w:rsid w:val="009C0734"/>
    <w:rsid w:val="009C29D4"/>
    <w:rsid w:val="009C2A62"/>
    <w:rsid w:val="009C3296"/>
    <w:rsid w:val="009C50D7"/>
    <w:rsid w:val="009C510E"/>
    <w:rsid w:val="009C7AA6"/>
    <w:rsid w:val="009D0E5F"/>
    <w:rsid w:val="009D2053"/>
    <w:rsid w:val="009D331F"/>
    <w:rsid w:val="009D44F7"/>
    <w:rsid w:val="009D4B28"/>
    <w:rsid w:val="009D4C20"/>
    <w:rsid w:val="009D52E9"/>
    <w:rsid w:val="009D7C5E"/>
    <w:rsid w:val="009E0A6E"/>
    <w:rsid w:val="009E1A11"/>
    <w:rsid w:val="009E2A49"/>
    <w:rsid w:val="009E2FF3"/>
    <w:rsid w:val="009E4E53"/>
    <w:rsid w:val="009E4F25"/>
    <w:rsid w:val="009E5793"/>
    <w:rsid w:val="009E5DDB"/>
    <w:rsid w:val="009E605F"/>
    <w:rsid w:val="009E6446"/>
    <w:rsid w:val="009E6777"/>
    <w:rsid w:val="009E6B7F"/>
    <w:rsid w:val="009F05BA"/>
    <w:rsid w:val="009F0B5B"/>
    <w:rsid w:val="009F0CC6"/>
    <w:rsid w:val="009F106D"/>
    <w:rsid w:val="009F1FCE"/>
    <w:rsid w:val="009F253F"/>
    <w:rsid w:val="009F364E"/>
    <w:rsid w:val="009F40C7"/>
    <w:rsid w:val="009F76A9"/>
    <w:rsid w:val="009F76C8"/>
    <w:rsid w:val="00A00203"/>
    <w:rsid w:val="00A00301"/>
    <w:rsid w:val="00A022E4"/>
    <w:rsid w:val="00A02DD5"/>
    <w:rsid w:val="00A02DE5"/>
    <w:rsid w:val="00A03FF4"/>
    <w:rsid w:val="00A0462A"/>
    <w:rsid w:val="00A05E61"/>
    <w:rsid w:val="00A06427"/>
    <w:rsid w:val="00A0668E"/>
    <w:rsid w:val="00A06CA5"/>
    <w:rsid w:val="00A07AB6"/>
    <w:rsid w:val="00A1191B"/>
    <w:rsid w:val="00A122DE"/>
    <w:rsid w:val="00A13001"/>
    <w:rsid w:val="00A13114"/>
    <w:rsid w:val="00A133E0"/>
    <w:rsid w:val="00A1434E"/>
    <w:rsid w:val="00A17FE9"/>
    <w:rsid w:val="00A20D71"/>
    <w:rsid w:val="00A211A0"/>
    <w:rsid w:val="00A24509"/>
    <w:rsid w:val="00A24AB8"/>
    <w:rsid w:val="00A25AEF"/>
    <w:rsid w:val="00A26180"/>
    <w:rsid w:val="00A267CC"/>
    <w:rsid w:val="00A26A1A"/>
    <w:rsid w:val="00A273C3"/>
    <w:rsid w:val="00A27CEE"/>
    <w:rsid w:val="00A30CE0"/>
    <w:rsid w:val="00A30FF2"/>
    <w:rsid w:val="00A324A2"/>
    <w:rsid w:val="00A3389D"/>
    <w:rsid w:val="00A34009"/>
    <w:rsid w:val="00A352C7"/>
    <w:rsid w:val="00A35362"/>
    <w:rsid w:val="00A35DB9"/>
    <w:rsid w:val="00A35DCD"/>
    <w:rsid w:val="00A368EB"/>
    <w:rsid w:val="00A36E5C"/>
    <w:rsid w:val="00A414BD"/>
    <w:rsid w:val="00A4204F"/>
    <w:rsid w:val="00A4261D"/>
    <w:rsid w:val="00A42853"/>
    <w:rsid w:val="00A42EF5"/>
    <w:rsid w:val="00A42F14"/>
    <w:rsid w:val="00A43C76"/>
    <w:rsid w:val="00A4577D"/>
    <w:rsid w:val="00A45FE9"/>
    <w:rsid w:val="00A47C0B"/>
    <w:rsid w:val="00A50C1E"/>
    <w:rsid w:val="00A52C96"/>
    <w:rsid w:val="00A540EF"/>
    <w:rsid w:val="00A54574"/>
    <w:rsid w:val="00A54E29"/>
    <w:rsid w:val="00A5594F"/>
    <w:rsid w:val="00A55D56"/>
    <w:rsid w:val="00A564DA"/>
    <w:rsid w:val="00A56EC6"/>
    <w:rsid w:val="00A571B4"/>
    <w:rsid w:val="00A57959"/>
    <w:rsid w:val="00A6070E"/>
    <w:rsid w:val="00A61718"/>
    <w:rsid w:val="00A61947"/>
    <w:rsid w:val="00A619AB"/>
    <w:rsid w:val="00A61FD7"/>
    <w:rsid w:val="00A625C0"/>
    <w:rsid w:val="00A626C2"/>
    <w:rsid w:val="00A63814"/>
    <w:rsid w:val="00A639A2"/>
    <w:rsid w:val="00A64CB3"/>
    <w:rsid w:val="00A65670"/>
    <w:rsid w:val="00A65EA3"/>
    <w:rsid w:val="00A66018"/>
    <w:rsid w:val="00A66A29"/>
    <w:rsid w:val="00A67EBE"/>
    <w:rsid w:val="00A70FA0"/>
    <w:rsid w:val="00A7172D"/>
    <w:rsid w:val="00A71D85"/>
    <w:rsid w:val="00A73033"/>
    <w:rsid w:val="00A7316A"/>
    <w:rsid w:val="00A73828"/>
    <w:rsid w:val="00A739D6"/>
    <w:rsid w:val="00A74247"/>
    <w:rsid w:val="00A7479E"/>
    <w:rsid w:val="00A74A82"/>
    <w:rsid w:val="00A76916"/>
    <w:rsid w:val="00A76E97"/>
    <w:rsid w:val="00A76F8A"/>
    <w:rsid w:val="00A77722"/>
    <w:rsid w:val="00A779D0"/>
    <w:rsid w:val="00A77FBA"/>
    <w:rsid w:val="00A80684"/>
    <w:rsid w:val="00A8190D"/>
    <w:rsid w:val="00A82526"/>
    <w:rsid w:val="00A82826"/>
    <w:rsid w:val="00A832F7"/>
    <w:rsid w:val="00A83570"/>
    <w:rsid w:val="00A84B51"/>
    <w:rsid w:val="00A84C51"/>
    <w:rsid w:val="00A863A9"/>
    <w:rsid w:val="00A86687"/>
    <w:rsid w:val="00A876C7"/>
    <w:rsid w:val="00A87954"/>
    <w:rsid w:val="00A91855"/>
    <w:rsid w:val="00A91C77"/>
    <w:rsid w:val="00A91F25"/>
    <w:rsid w:val="00A92EAA"/>
    <w:rsid w:val="00A9324D"/>
    <w:rsid w:val="00A93336"/>
    <w:rsid w:val="00A941FE"/>
    <w:rsid w:val="00A94453"/>
    <w:rsid w:val="00A95EB2"/>
    <w:rsid w:val="00A97076"/>
    <w:rsid w:val="00A972EF"/>
    <w:rsid w:val="00AA08C8"/>
    <w:rsid w:val="00AA0BF5"/>
    <w:rsid w:val="00AA104B"/>
    <w:rsid w:val="00AA1291"/>
    <w:rsid w:val="00AA2444"/>
    <w:rsid w:val="00AA2AC4"/>
    <w:rsid w:val="00AA3B9F"/>
    <w:rsid w:val="00AA3F5E"/>
    <w:rsid w:val="00AA40A0"/>
    <w:rsid w:val="00AA46A7"/>
    <w:rsid w:val="00AA470C"/>
    <w:rsid w:val="00AA5280"/>
    <w:rsid w:val="00AA676E"/>
    <w:rsid w:val="00AA7462"/>
    <w:rsid w:val="00AB01E7"/>
    <w:rsid w:val="00AB240F"/>
    <w:rsid w:val="00AB2E32"/>
    <w:rsid w:val="00AB34E1"/>
    <w:rsid w:val="00AB35FD"/>
    <w:rsid w:val="00AB3F7D"/>
    <w:rsid w:val="00AB44BC"/>
    <w:rsid w:val="00AB4590"/>
    <w:rsid w:val="00AB4918"/>
    <w:rsid w:val="00AB603C"/>
    <w:rsid w:val="00AB6948"/>
    <w:rsid w:val="00AB6C91"/>
    <w:rsid w:val="00AB761D"/>
    <w:rsid w:val="00AC0556"/>
    <w:rsid w:val="00AC0D65"/>
    <w:rsid w:val="00AC0E74"/>
    <w:rsid w:val="00AC354D"/>
    <w:rsid w:val="00AC41A8"/>
    <w:rsid w:val="00AC431E"/>
    <w:rsid w:val="00AC47CA"/>
    <w:rsid w:val="00AC4CCB"/>
    <w:rsid w:val="00AC4E42"/>
    <w:rsid w:val="00AC6432"/>
    <w:rsid w:val="00AC64C6"/>
    <w:rsid w:val="00AD094F"/>
    <w:rsid w:val="00AD0B34"/>
    <w:rsid w:val="00AD11CB"/>
    <w:rsid w:val="00AD184C"/>
    <w:rsid w:val="00AD30DD"/>
    <w:rsid w:val="00AD3AD2"/>
    <w:rsid w:val="00AD458B"/>
    <w:rsid w:val="00AE12E9"/>
    <w:rsid w:val="00AE1DAE"/>
    <w:rsid w:val="00AE2FF2"/>
    <w:rsid w:val="00AE30ED"/>
    <w:rsid w:val="00AE37CB"/>
    <w:rsid w:val="00AE4A72"/>
    <w:rsid w:val="00AE531F"/>
    <w:rsid w:val="00AE53CF"/>
    <w:rsid w:val="00AE58DB"/>
    <w:rsid w:val="00AE7982"/>
    <w:rsid w:val="00AF08A1"/>
    <w:rsid w:val="00AF140C"/>
    <w:rsid w:val="00AF1D75"/>
    <w:rsid w:val="00AF20F9"/>
    <w:rsid w:val="00AF2CF0"/>
    <w:rsid w:val="00AF46CE"/>
    <w:rsid w:val="00AF4E60"/>
    <w:rsid w:val="00AF7046"/>
    <w:rsid w:val="00B015BC"/>
    <w:rsid w:val="00B0171A"/>
    <w:rsid w:val="00B02297"/>
    <w:rsid w:val="00B02663"/>
    <w:rsid w:val="00B02D12"/>
    <w:rsid w:val="00B032A2"/>
    <w:rsid w:val="00B035F6"/>
    <w:rsid w:val="00B03C31"/>
    <w:rsid w:val="00B03D90"/>
    <w:rsid w:val="00B040A6"/>
    <w:rsid w:val="00B045B1"/>
    <w:rsid w:val="00B04642"/>
    <w:rsid w:val="00B04666"/>
    <w:rsid w:val="00B04BC2"/>
    <w:rsid w:val="00B051A4"/>
    <w:rsid w:val="00B07184"/>
    <w:rsid w:val="00B07763"/>
    <w:rsid w:val="00B07BC5"/>
    <w:rsid w:val="00B117F5"/>
    <w:rsid w:val="00B1213B"/>
    <w:rsid w:val="00B126D8"/>
    <w:rsid w:val="00B12EB7"/>
    <w:rsid w:val="00B13068"/>
    <w:rsid w:val="00B16EFE"/>
    <w:rsid w:val="00B16FC2"/>
    <w:rsid w:val="00B1755C"/>
    <w:rsid w:val="00B175EC"/>
    <w:rsid w:val="00B17834"/>
    <w:rsid w:val="00B2002D"/>
    <w:rsid w:val="00B2010B"/>
    <w:rsid w:val="00B20D5E"/>
    <w:rsid w:val="00B218E4"/>
    <w:rsid w:val="00B21F5B"/>
    <w:rsid w:val="00B22BCD"/>
    <w:rsid w:val="00B23D0B"/>
    <w:rsid w:val="00B2432F"/>
    <w:rsid w:val="00B2471E"/>
    <w:rsid w:val="00B24DE1"/>
    <w:rsid w:val="00B2516C"/>
    <w:rsid w:val="00B264F7"/>
    <w:rsid w:val="00B26596"/>
    <w:rsid w:val="00B3009B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407F3"/>
    <w:rsid w:val="00B414D5"/>
    <w:rsid w:val="00B41B17"/>
    <w:rsid w:val="00B41FED"/>
    <w:rsid w:val="00B42126"/>
    <w:rsid w:val="00B42B64"/>
    <w:rsid w:val="00B431B4"/>
    <w:rsid w:val="00B43A1C"/>
    <w:rsid w:val="00B44D61"/>
    <w:rsid w:val="00B456FB"/>
    <w:rsid w:val="00B46DB4"/>
    <w:rsid w:val="00B46E3A"/>
    <w:rsid w:val="00B474F5"/>
    <w:rsid w:val="00B47B33"/>
    <w:rsid w:val="00B47D16"/>
    <w:rsid w:val="00B50DB0"/>
    <w:rsid w:val="00B50FC3"/>
    <w:rsid w:val="00B52013"/>
    <w:rsid w:val="00B52714"/>
    <w:rsid w:val="00B52F28"/>
    <w:rsid w:val="00B53B2B"/>
    <w:rsid w:val="00B56771"/>
    <w:rsid w:val="00B56F0D"/>
    <w:rsid w:val="00B57E22"/>
    <w:rsid w:val="00B606B7"/>
    <w:rsid w:val="00B6078D"/>
    <w:rsid w:val="00B60BE5"/>
    <w:rsid w:val="00B6126A"/>
    <w:rsid w:val="00B61593"/>
    <w:rsid w:val="00B61ECE"/>
    <w:rsid w:val="00B62865"/>
    <w:rsid w:val="00B62A82"/>
    <w:rsid w:val="00B62EE2"/>
    <w:rsid w:val="00B633FF"/>
    <w:rsid w:val="00B63772"/>
    <w:rsid w:val="00B6378D"/>
    <w:rsid w:val="00B63C4E"/>
    <w:rsid w:val="00B652AC"/>
    <w:rsid w:val="00B65CE2"/>
    <w:rsid w:val="00B65D28"/>
    <w:rsid w:val="00B663A1"/>
    <w:rsid w:val="00B66CEF"/>
    <w:rsid w:val="00B67F7A"/>
    <w:rsid w:val="00B67F7E"/>
    <w:rsid w:val="00B70BC9"/>
    <w:rsid w:val="00B714D0"/>
    <w:rsid w:val="00B71B8C"/>
    <w:rsid w:val="00B71CB5"/>
    <w:rsid w:val="00B71F2F"/>
    <w:rsid w:val="00B72384"/>
    <w:rsid w:val="00B72736"/>
    <w:rsid w:val="00B72E14"/>
    <w:rsid w:val="00B73004"/>
    <w:rsid w:val="00B73C73"/>
    <w:rsid w:val="00B751C0"/>
    <w:rsid w:val="00B75512"/>
    <w:rsid w:val="00B75FCD"/>
    <w:rsid w:val="00B761C1"/>
    <w:rsid w:val="00B76B44"/>
    <w:rsid w:val="00B777F9"/>
    <w:rsid w:val="00B77C44"/>
    <w:rsid w:val="00B801C6"/>
    <w:rsid w:val="00B80E9E"/>
    <w:rsid w:val="00B8165B"/>
    <w:rsid w:val="00B81CE8"/>
    <w:rsid w:val="00B8407B"/>
    <w:rsid w:val="00B870D3"/>
    <w:rsid w:val="00B87B40"/>
    <w:rsid w:val="00B87DA1"/>
    <w:rsid w:val="00B901E9"/>
    <w:rsid w:val="00B9097D"/>
    <w:rsid w:val="00B90B06"/>
    <w:rsid w:val="00B9145C"/>
    <w:rsid w:val="00B9286E"/>
    <w:rsid w:val="00B92F18"/>
    <w:rsid w:val="00B934EA"/>
    <w:rsid w:val="00B9358A"/>
    <w:rsid w:val="00B94214"/>
    <w:rsid w:val="00B960CD"/>
    <w:rsid w:val="00B9697B"/>
    <w:rsid w:val="00B9737C"/>
    <w:rsid w:val="00BA03E1"/>
    <w:rsid w:val="00BA11E5"/>
    <w:rsid w:val="00BA1F0E"/>
    <w:rsid w:val="00BA2430"/>
    <w:rsid w:val="00BA27AF"/>
    <w:rsid w:val="00BA2802"/>
    <w:rsid w:val="00BA2E77"/>
    <w:rsid w:val="00BA3C5F"/>
    <w:rsid w:val="00BA5754"/>
    <w:rsid w:val="00BA592B"/>
    <w:rsid w:val="00BA6C31"/>
    <w:rsid w:val="00BA6E69"/>
    <w:rsid w:val="00BA71C8"/>
    <w:rsid w:val="00BB0006"/>
    <w:rsid w:val="00BB0310"/>
    <w:rsid w:val="00BB05C2"/>
    <w:rsid w:val="00BB126F"/>
    <w:rsid w:val="00BB2803"/>
    <w:rsid w:val="00BB36DD"/>
    <w:rsid w:val="00BB3E01"/>
    <w:rsid w:val="00BB4DC8"/>
    <w:rsid w:val="00BB5BCF"/>
    <w:rsid w:val="00BB6231"/>
    <w:rsid w:val="00BB6CE1"/>
    <w:rsid w:val="00BB7A1B"/>
    <w:rsid w:val="00BC04C4"/>
    <w:rsid w:val="00BC0D97"/>
    <w:rsid w:val="00BC0E78"/>
    <w:rsid w:val="00BC0F36"/>
    <w:rsid w:val="00BC15BF"/>
    <w:rsid w:val="00BC1671"/>
    <w:rsid w:val="00BC1AD4"/>
    <w:rsid w:val="00BC1C77"/>
    <w:rsid w:val="00BC1EC6"/>
    <w:rsid w:val="00BC21A4"/>
    <w:rsid w:val="00BC6667"/>
    <w:rsid w:val="00BC69F9"/>
    <w:rsid w:val="00BC7A47"/>
    <w:rsid w:val="00BC7EDD"/>
    <w:rsid w:val="00BD0204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3D0B"/>
    <w:rsid w:val="00BD3D0C"/>
    <w:rsid w:val="00BD4856"/>
    <w:rsid w:val="00BD5DD6"/>
    <w:rsid w:val="00BD6292"/>
    <w:rsid w:val="00BD6300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6E9B"/>
    <w:rsid w:val="00BE71C1"/>
    <w:rsid w:val="00BE7947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B33"/>
    <w:rsid w:val="00C00262"/>
    <w:rsid w:val="00C0092E"/>
    <w:rsid w:val="00C026F2"/>
    <w:rsid w:val="00C03E1B"/>
    <w:rsid w:val="00C04711"/>
    <w:rsid w:val="00C049C3"/>
    <w:rsid w:val="00C06479"/>
    <w:rsid w:val="00C07FAE"/>
    <w:rsid w:val="00C100C0"/>
    <w:rsid w:val="00C100DD"/>
    <w:rsid w:val="00C10764"/>
    <w:rsid w:val="00C11552"/>
    <w:rsid w:val="00C115DB"/>
    <w:rsid w:val="00C12450"/>
    <w:rsid w:val="00C137DE"/>
    <w:rsid w:val="00C14721"/>
    <w:rsid w:val="00C148E0"/>
    <w:rsid w:val="00C149DC"/>
    <w:rsid w:val="00C14D6B"/>
    <w:rsid w:val="00C150AD"/>
    <w:rsid w:val="00C15519"/>
    <w:rsid w:val="00C155D3"/>
    <w:rsid w:val="00C15FC5"/>
    <w:rsid w:val="00C165C1"/>
    <w:rsid w:val="00C16A66"/>
    <w:rsid w:val="00C17D09"/>
    <w:rsid w:val="00C20062"/>
    <w:rsid w:val="00C20DB3"/>
    <w:rsid w:val="00C230DA"/>
    <w:rsid w:val="00C23364"/>
    <w:rsid w:val="00C2371E"/>
    <w:rsid w:val="00C2394B"/>
    <w:rsid w:val="00C239D5"/>
    <w:rsid w:val="00C26773"/>
    <w:rsid w:val="00C273BB"/>
    <w:rsid w:val="00C3041F"/>
    <w:rsid w:val="00C30827"/>
    <w:rsid w:val="00C31C17"/>
    <w:rsid w:val="00C31E25"/>
    <w:rsid w:val="00C32150"/>
    <w:rsid w:val="00C32CD7"/>
    <w:rsid w:val="00C330AC"/>
    <w:rsid w:val="00C33BAF"/>
    <w:rsid w:val="00C343FD"/>
    <w:rsid w:val="00C35082"/>
    <w:rsid w:val="00C3553A"/>
    <w:rsid w:val="00C360FF"/>
    <w:rsid w:val="00C36B7B"/>
    <w:rsid w:val="00C37D23"/>
    <w:rsid w:val="00C410B2"/>
    <w:rsid w:val="00C41404"/>
    <w:rsid w:val="00C415BA"/>
    <w:rsid w:val="00C41677"/>
    <w:rsid w:val="00C41A43"/>
    <w:rsid w:val="00C42096"/>
    <w:rsid w:val="00C42143"/>
    <w:rsid w:val="00C44EFD"/>
    <w:rsid w:val="00C4572C"/>
    <w:rsid w:val="00C45C1F"/>
    <w:rsid w:val="00C45E28"/>
    <w:rsid w:val="00C46114"/>
    <w:rsid w:val="00C46E79"/>
    <w:rsid w:val="00C47D44"/>
    <w:rsid w:val="00C47DB4"/>
    <w:rsid w:val="00C51EEA"/>
    <w:rsid w:val="00C521C1"/>
    <w:rsid w:val="00C52713"/>
    <w:rsid w:val="00C53DF3"/>
    <w:rsid w:val="00C5698F"/>
    <w:rsid w:val="00C57819"/>
    <w:rsid w:val="00C57ED8"/>
    <w:rsid w:val="00C60B46"/>
    <w:rsid w:val="00C61D7A"/>
    <w:rsid w:val="00C621AB"/>
    <w:rsid w:val="00C64B3A"/>
    <w:rsid w:val="00C65758"/>
    <w:rsid w:val="00C7165B"/>
    <w:rsid w:val="00C718DA"/>
    <w:rsid w:val="00C71E1C"/>
    <w:rsid w:val="00C71E66"/>
    <w:rsid w:val="00C72529"/>
    <w:rsid w:val="00C72DC6"/>
    <w:rsid w:val="00C72E48"/>
    <w:rsid w:val="00C7345C"/>
    <w:rsid w:val="00C73A16"/>
    <w:rsid w:val="00C73D5F"/>
    <w:rsid w:val="00C74B40"/>
    <w:rsid w:val="00C7506B"/>
    <w:rsid w:val="00C7584C"/>
    <w:rsid w:val="00C76D9D"/>
    <w:rsid w:val="00C77077"/>
    <w:rsid w:val="00C77B1A"/>
    <w:rsid w:val="00C77EEB"/>
    <w:rsid w:val="00C80584"/>
    <w:rsid w:val="00C819D1"/>
    <w:rsid w:val="00C81C7F"/>
    <w:rsid w:val="00C81D3F"/>
    <w:rsid w:val="00C8309C"/>
    <w:rsid w:val="00C83608"/>
    <w:rsid w:val="00C85D64"/>
    <w:rsid w:val="00C86352"/>
    <w:rsid w:val="00C8658F"/>
    <w:rsid w:val="00C867BC"/>
    <w:rsid w:val="00C8696D"/>
    <w:rsid w:val="00C86A78"/>
    <w:rsid w:val="00C87835"/>
    <w:rsid w:val="00C87CA8"/>
    <w:rsid w:val="00C91547"/>
    <w:rsid w:val="00C91AA9"/>
    <w:rsid w:val="00C91CC6"/>
    <w:rsid w:val="00C92722"/>
    <w:rsid w:val="00C93D4A"/>
    <w:rsid w:val="00C93E12"/>
    <w:rsid w:val="00C95166"/>
    <w:rsid w:val="00C95737"/>
    <w:rsid w:val="00C95BDA"/>
    <w:rsid w:val="00C95D81"/>
    <w:rsid w:val="00C96ABD"/>
    <w:rsid w:val="00C96DEE"/>
    <w:rsid w:val="00CA0E8F"/>
    <w:rsid w:val="00CA361D"/>
    <w:rsid w:val="00CA4F07"/>
    <w:rsid w:val="00CA5249"/>
    <w:rsid w:val="00CA6133"/>
    <w:rsid w:val="00CA78B5"/>
    <w:rsid w:val="00CB0116"/>
    <w:rsid w:val="00CB1222"/>
    <w:rsid w:val="00CB181C"/>
    <w:rsid w:val="00CB2CCA"/>
    <w:rsid w:val="00CB3218"/>
    <w:rsid w:val="00CB4661"/>
    <w:rsid w:val="00CB46DC"/>
    <w:rsid w:val="00CB7BCB"/>
    <w:rsid w:val="00CB7F90"/>
    <w:rsid w:val="00CC07F9"/>
    <w:rsid w:val="00CC0978"/>
    <w:rsid w:val="00CC0D51"/>
    <w:rsid w:val="00CC1338"/>
    <w:rsid w:val="00CC27CB"/>
    <w:rsid w:val="00CC37A3"/>
    <w:rsid w:val="00CC464B"/>
    <w:rsid w:val="00CC5B2C"/>
    <w:rsid w:val="00CC5BAC"/>
    <w:rsid w:val="00CC5F92"/>
    <w:rsid w:val="00CC7006"/>
    <w:rsid w:val="00CD0FC8"/>
    <w:rsid w:val="00CD1460"/>
    <w:rsid w:val="00CD2E56"/>
    <w:rsid w:val="00CD413B"/>
    <w:rsid w:val="00CD47A4"/>
    <w:rsid w:val="00CD6521"/>
    <w:rsid w:val="00CD683C"/>
    <w:rsid w:val="00CD6C8F"/>
    <w:rsid w:val="00CD6E5C"/>
    <w:rsid w:val="00CD7488"/>
    <w:rsid w:val="00CD75DD"/>
    <w:rsid w:val="00CE044E"/>
    <w:rsid w:val="00CE0E1A"/>
    <w:rsid w:val="00CE1692"/>
    <w:rsid w:val="00CE26F6"/>
    <w:rsid w:val="00CE2E36"/>
    <w:rsid w:val="00CE383D"/>
    <w:rsid w:val="00CE4EB8"/>
    <w:rsid w:val="00CE62CE"/>
    <w:rsid w:val="00CE7466"/>
    <w:rsid w:val="00CE7A12"/>
    <w:rsid w:val="00CF0867"/>
    <w:rsid w:val="00CF2484"/>
    <w:rsid w:val="00CF3670"/>
    <w:rsid w:val="00CF477F"/>
    <w:rsid w:val="00CF4FA7"/>
    <w:rsid w:val="00CF512B"/>
    <w:rsid w:val="00CF5DB2"/>
    <w:rsid w:val="00CF6386"/>
    <w:rsid w:val="00CF71CA"/>
    <w:rsid w:val="00CF78FD"/>
    <w:rsid w:val="00D0136A"/>
    <w:rsid w:val="00D0497D"/>
    <w:rsid w:val="00D04C87"/>
    <w:rsid w:val="00D05304"/>
    <w:rsid w:val="00D0556C"/>
    <w:rsid w:val="00D07719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94F"/>
    <w:rsid w:val="00D20BD7"/>
    <w:rsid w:val="00D21076"/>
    <w:rsid w:val="00D213CA"/>
    <w:rsid w:val="00D213F4"/>
    <w:rsid w:val="00D214A2"/>
    <w:rsid w:val="00D22176"/>
    <w:rsid w:val="00D22FF9"/>
    <w:rsid w:val="00D24973"/>
    <w:rsid w:val="00D24AF5"/>
    <w:rsid w:val="00D2548B"/>
    <w:rsid w:val="00D262E0"/>
    <w:rsid w:val="00D27BD7"/>
    <w:rsid w:val="00D304AD"/>
    <w:rsid w:val="00D30CD4"/>
    <w:rsid w:val="00D31B89"/>
    <w:rsid w:val="00D32135"/>
    <w:rsid w:val="00D34C99"/>
    <w:rsid w:val="00D34EC7"/>
    <w:rsid w:val="00D35F5E"/>
    <w:rsid w:val="00D36513"/>
    <w:rsid w:val="00D40981"/>
    <w:rsid w:val="00D411DD"/>
    <w:rsid w:val="00D412BB"/>
    <w:rsid w:val="00D41A7D"/>
    <w:rsid w:val="00D41D0B"/>
    <w:rsid w:val="00D4317D"/>
    <w:rsid w:val="00D4408E"/>
    <w:rsid w:val="00D44EDF"/>
    <w:rsid w:val="00D45692"/>
    <w:rsid w:val="00D46E50"/>
    <w:rsid w:val="00D474B3"/>
    <w:rsid w:val="00D476BE"/>
    <w:rsid w:val="00D4773D"/>
    <w:rsid w:val="00D50037"/>
    <w:rsid w:val="00D509EE"/>
    <w:rsid w:val="00D51DB8"/>
    <w:rsid w:val="00D52BEC"/>
    <w:rsid w:val="00D53781"/>
    <w:rsid w:val="00D55AC6"/>
    <w:rsid w:val="00D55B73"/>
    <w:rsid w:val="00D55CAF"/>
    <w:rsid w:val="00D56A8A"/>
    <w:rsid w:val="00D56FAE"/>
    <w:rsid w:val="00D57304"/>
    <w:rsid w:val="00D576BF"/>
    <w:rsid w:val="00D57B59"/>
    <w:rsid w:val="00D60F8D"/>
    <w:rsid w:val="00D60FEF"/>
    <w:rsid w:val="00D6126E"/>
    <w:rsid w:val="00D62494"/>
    <w:rsid w:val="00D629A7"/>
    <w:rsid w:val="00D638FA"/>
    <w:rsid w:val="00D63A3D"/>
    <w:rsid w:val="00D63C41"/>
    <w:rsid w:val="00D63F0F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85"/>
    <w:rsid w:val="00D70016"/>
    <w:rsid w:val="00D71B2B"/>
    <w:rsid w:val="00D72506"/>
    <w:rsid w:val="00D72938"/>
    <w:rsid w:val="00D74B87"/>
    <w:rsid w:val="00D75AEE"/>
    <w:rsid w:val="00D76269"/>
    <w:rsid w:val="00D76ED1"/>
    <w:rsid w:val="00D7773B"/>
    <w:rsid w:val="00D77FC0"/>
    <w:rsid w:val="00D80562"/>
    <w:rsid w:val="00D810EA"/>
    <w:rsid w:val="00D81EA9"/>
    <w:rsid w:val="00D828A3"/>
    <w:rsid w:val="00D82CB8"/>
    <w:rsid w:val="00D82F23"/>
    <w:rsid w:val="00D83697"/>
    <w:rsid w:val="00D836C0"/>
    <w:rsid w:val="00D84244"/>
    <w:rsid w:val="00D8745F"/>
    <w:rsid w:val="00D875AA"/>
    <w:rsid w:val="00D878E6"/>
    <w:rsid w:val="00D9060C"/>
    <w:rsid w:val="00D90968"/>
    <w:rsid w:val="00D91A2E"/>
    <w:rsid w:val="00D91BBE"/>
    <w:rsid w:val="00D92C0A"/>
    <w:rsid w:val="00D92F3B"/>
    <w:rsid w:val="00D934D3"/>
    <w:rsid w:val="00D95D8D"/>
    <w:rsid w:val="00D96F0F"/>
    <w:rsid w:val="00D96F14"/>
    <w:rsid w:val="00D96F90"/>
    <w:rsid w:val="00DA0355"/>
    <w:rsid w:val="00DA10F5"/>
    <w:rsid w:val="00DA1644"/>
    <w:rsid w:val="00DA1EE2"/>
    <w:rsid w:val="00DA25D4"/>
    <w:rsid w:val="00DA2CD6"/>
    <w:rsid w:val="00DA32A2"/>
    <w:rsid w:val="00DA45CE"/>
    <w:rsid w:val="00DA5283"/>
    <w:rsid w:val="00DA5919"/>
    <w:rsid w:val="00DA66A2"/>
    <w:rsid w:val="00DA66E9"/>
    <w:rsid w:val="00DA6E9F"/>
    <w:rsid w:val="00DA70BA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7468"/>
    <w:rsid w:val="00DC1808"/>
    <w:rsid w:val="00DC2493"/>
    <w:rsid w:val="00DC474D"/>
    <w:rsid w:val="00DC65C1"/>
    <w:rsid w:val="00DC66DB"/>
    <w:rsid w:val="00DC6989"/>
    <w:rsid w:val="00DC6F28"/>
    <w:rsid w:val="00DC7385"/>
    <w:rsid w:val="00DC755F"/>
    <w:rsid w:val="00DC7A80"/>
    <w:rsid w:val="00DC7C3A"/>
    <w:rsid w:val="00DD02DD"/>
    <w:rsid w:val="00DD2451"/>
    <w:rsid w:val="00DD27C0"/>
    <w:rsid w:val="00DD4F84"/>
    <w:rsid w:val="00DD5460"/>
    <w:rsid w:val="00DD54E9"/>
    <w:rsid w:val="00DD5565"/>
    <w:rsid w:val="00DD7A0C"/>
    <w:rsid w:val="00DE1B4A"/>
    <w:rsid w:val="00DE1F3E"/>
    <w:rsid w:val="00DE3269"/>
    <w:rsid w:val="00DE412C"/>
    <w:rsid w:val="00DE4652"/>
    <w:rsid w:val="00DE54CC"/>
    <w:rsid w:val="00DE57D7"/>
    <w:rsid w:val="00DE58E7"/>
    <w:rsid w:val="00DE73CF"/>
    <w:rsid w:val="00DF0117"/>
    <w:rsid w:val="00DF0D76"/>
    <w:rsid w:val="00DF1146"/>
    <w:rsid w:val="00DF205A"/>
    <w:rsid w:val="00DF310D"/>
    <w:rsid w:val="00DF313C"/>
    <w:rsid w:val="00DF3AF7"/>
    <w:rsid w:val="00DF4E59"/>
    <w:rsid w:val="00DF5F66"/>
    <w:rsid w:val="00DF67CC"/>
    <w:rsid w:val="00DF6AC4"/>
    <w:rsid w:val="00DF6E88"/>
    <w:rsid w:val="00DF726D"/>
    <w:rsid w:val="00E003D6"/>
    <w:rsid w:val="00E01893"/>
    <w:rsid w:val="00E02850"/>
    <w:rsid w:val="00E0599C"/>
    <w:rsid w:val="00E05B8A"/>
    <w:rsid w:val="00E05D17"/>
    <w:rsid w:val="00E060DC"/>
    <w:rsid w:val="00E067AF"/>
    <w:rsid w:val="00E06B1B"/>
    <w:rsid w:val="00E0719A"/>
    <w:rsid w:val="00E102F2"/>
    <w:rsid w:val="00E103D2"/>
    <w:rsid w:val="00E108E9"/>
    <w:rsid w:val="00E10FFB"/>
    <w:rsid w:val="00E11C3B"/>
    <w:rsid w:val="00E11FFD"/>
    <w:rsid w:val="00E127D0"/>
    <w:rsid w:val="00E12880"/>
    <w:rsid w:val="00E14574"/>
    <w:rsid w:val="00E145AA"/>
    <w:rsid w:val="00E14662"/>
    <w:rsid w:val="00E147AB"/>
    <w:rsid w:val="00E1507A"/>
    <w:rsid w:val="00E15CDC"/>
    <w:rsid w:val="00E17354"/>
    <w:rsid w:val="00E17E3E"/>
    <w:rsid w:val="00E2101A"/>
    <w:rsid w:val="00E2205E"/>
    <w:rsid w:val="00E25116"/>
    <w:rsid w:val="00E275A3"/>
    <w:rsid w:val="00E30481"/>
    <w:rsid w:val="00E314E9"/>
    <w:rsid w:val="00E317BE"/>
    <w:rsid w:val="00E31D0D"/>
    <w:rsid w:val="00E33293"/>
    <w:rsid w:val="00E33350"/>
    <w:rsid w:val="00E33A50"/>
    <w:rsid w:val="00E33F74"/>
    <w:rsid w:val="00E344B0"/>
    <w:rsid w:val="00E362B9"/>
    <w:rsid w:val="00E3702B"/>
    <w:rsid w:val="00E400C5"/>
    <w:rsid w:val="00E403C1"/>
    <w:rsid w:val="00E40E0F"/>
    <w:rsid w:val="00E436DF"/>
    <w:rsid w:val="00E43A05"/>
    <w:rsid w:val="00E44171"/>
    <w:rsid w:val="00E443D4"/>
    <w:rsid w:val="00E44B5D"/>
    <w:rsid w:val="00E44BB6"/>
    <w:rsid w:val="00E453AF"/>
    <w:rsid w:val="00E45E76"/>
    <w:rsid w:val="00E46221"/>
    <w:rsid w:val="00E46305"/>
    <w:rsid w:val="00E46810"/>
    <w:rsid w:val="00E46895"/>
    <w:rsid w:val="00E46BC4"/>
    <w:rsid w:val="00E47DC1"/>
    <w:rsid w:val="00E5013D"/>
    <w:rsid w:val="00E50930"/>
    <w:rsid w:val="00E50A11"/>
    <w:rsid w:val="00E51FA7"/>
    <w:rsid w:val="00E52975"/>
    <w:rsid w:val="00E52993"/>
    <w:rsid w:val="00E543BD"/>
    <w:rsid w:val="00E56342"/>
    <w:rsid w:val="00E56478"/>
    <w:rsid w:val="00E57291"/>
    <w:rsid w:val="00E575FD"/>
    <w:rsid w:val="00E57BE7"/>
    <w:rsid w:val="00E60624"/>
    <w:rsid w:val="00E616EC"/>
    <w:rsid w:val="00E62AC7"/>
    <w:rsid w:val="00E64299"/>
    <w:rsid w:val="00E657B3"/>
    <w:rsid w:val="00E65AB2"/>
    <w:rsid w:val="00E66554"/>
    <w:rsid w:val="00E676E1"/>
    <w:rsid w:val="00E67D8B"/>
    <w:rsid w:val="00E70EBD"/>
    <w:rsid w:val="00E715F9"/>
    <w:rsid w:val="00E71F0E"/>
    <w:rsid w:val="00E71FDB"/>
    <w:rsid w:val="00E73629"/>
    <w:rsid w:val="00E73928"/>
    <w:rsid w:val="00E74044"/>
    <w:rsid w:val="00E742AB"/>
    <w:rsid w:val="00E76EB6"/>
    <w:rsid w:val="00E7701A"/>
    <w:rsid w:val="00E77D9C"/>
    <w:rsid w:val="00E815CF"/>
    <w:rsid w:val="00E81900"/>
    <w:rsid w:val="00E81DA4"/>
    <w:rsid w:val="00E820C8"/>
    <w:rsid w:val="00E82400"/>
    <w:rsid w:val="00E82F08"/>
    <w:rsid w:val="00E83AC1"/>
    <w:rsid w:val="00E83F7B"/>
    <w:rsid w:val="00E84A3B"/>
    <w:rsid w:val="00E84E9E"/>
    <w:rsid w:val="00E851D6"/>
    <w:rsid w:val="00E8663A"/>
    <w:rsid w:val="00E8705E"/>
    <w:rsid w:val="00E901EC"/>
    <w:rsid w:val="00E90C38"/>
    <w:rsid w:val="00E91073"/>
    <w:rsid w:val="00E91B5F"/>
    <w:rsid w:val="00E91DDD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A3B"/>
    <w:rsid w:val="00EA0F2E"/>
    <w:rsid w:val="00EA1517"/>
    <w:rsid w:val="00EA292C"/>
    <w:rsid w:val="00EA30CB"/>
    <w:rsid w:val="00EA332E"/>
    <w:rsid w:val="00EA3343"/>
    <w:rsid w:val="00EA3D1F"/>
    <w:rsid w:val="00EA3FD0"/>
    <w:rsid w:val="00EA45FD"/>
    <w:rsid w:val="00EA506C"/>
    <w:rsid w:val="00EA51E3"/>
    <w:rsid w:val="00EA529B"/>
    <w:rsid w:val="00EA530F"/>
    <w:rsid w:val="00EA6B3D"/>
    <w:rsid w:val="00EA7BD2"/>
    <w:rsid w:val="00EB0009"/>
    <w:rsid w:val="00EB081D"/>
    <w:rsid w:val="00EB1281"/>
    <w:rsid w:val="00EB3E59"/>
    <w:rsid w:val="00EB5368"/>
    <w:rsid w:val="00EB5D62"/>
    <w:rsid w:val="00EB74B6"/>
    <w:rsid w:val="00EB779D"/>
    <w:rsid w:val="00EC1714"/>
    <w:rsid w:val="00EC179F"/>
    <w:rsid w:val="00EC1F0E"/>
    <w:rsid w:val="00EC2190"/>
    <w:rsid w:val="00EC260B"/>
    <w:rsid w:val="00EC311C"/>
    <w:rsid w:val="00EC3651"/>
    <w:rsid w:val="00EC3767"/>
    <w:rsid w:val="00EC46DB"/>
    <w:rsid w:val="00EC4884"/>
    <w:rsid w:val="00EC6C6B"/>
    <w:rsid w:val="00EC7ED2"/>
    <w:rsid w:val="00ED05C3"/>
    <w:rsid w:val="00ED1071"/>
    <w:rsid w:val="00ED1A4D"/>
    <w:rsid w:val="00ED1DD5"/>
    <w:rsid w:val="00ED1DED"/>
    <w:rsid w:val="00ED24A6"/>
    <w:rsid w:val="00ED3230"/>
    <w:rsid w:val="00ED3B45"/>
    <w:rsid w:val="00ED3F73"/>
    <w:rsid w:val="00ED4499"/>
    <w:rsid w:val="00ED4794"/>
    <w:rsid w:val="00ED4AB6"/>
    <w:rsid w:val="00ED5B98"/>
    <w:rsid w:val="00ED5CB0"/>
    <w:rsid w:val="00ED60CB"/>
    <w:rsid w:val="00ED615B"/>
    <w:rsid w:val="00EE01DD"/>
    <w:rsid w:val="00EE05E0"/>
    <w:rsid w:val="00EE0868"/>
    <w:rsid w:val="00EE1870"/>
    <w:rsid w:val="00EE1BE7"/>
    <w:rsid w:val="00EE248E"/>
    <w:rsid w:val="00EE31A9"/>
    <w:rsid w:val="00EE34DF"/>
    <w:rsid w:val="00EE39DF"/>
    <w:rsid w:val="00EE3C07"/>
    <w:rsid w:val="00EE3CB0"/>
    <w:rsid w:val="00EE418A"/>
    <w:rsid w:val="00EE5185"/>
    <w:rsid w:val="00EE6D69"/>
    <w:rsid w:val="00EE77B1"/>
    <w:rsid w:val="00EF03CC"/>
    <w:rsid w:val="00EF1197"/>
    <w:rsid w:val="00EF11C8"/>
    <w:rsid w:val="00EF1559"/>
    <w:rsid w:val="00EF4B23"/>
    <w:rsid w:val="00EF6C34"/>
    <w:rsid w:val="00EF73C8"/>
    <w:rsid w:val="00F004D1"/>
    <w:rsid w:val="00F019BD"/>
    <w:rsid w:val="00F01B6E"/>
    <w:rsid w:val="00F02781"/>
    <w:rsid w:val="00F0615E"/>
    <w:rsid w:val="00F06772"/>
    <w:rsid w:val="00F0779B"/>
    <w:rsid w:val="00F07C8D"/>
    <w:rsid w:val="00F114E4"/>
    <w:rsid w:val="00F1156E"/>
    <w:rsid w:val="00F13CFD"/>
    <w:rsid w:val="00F13D59"/>
    <w:rsid w:val="00F1502B"/>
    <w:rsid w:val="00F150FE"/>
    <w:rsid w:val="00F15353"/>
    <w:rsid w:val="00F1655A"/>
    <w:rsid w:val="00F16E55"/>
    <w:rsid w:val="00F17232"/>
    <w:rsid w:val="00F17803"/>
    <w:rsid w:val="00F17813"/>
    <w:rsid w:val="00F17BCE"/>
    <w:rsid w:val="00F20403"/>
    <w:rsid w:val="00F2069F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2CF"/>
    <w:rsid w:val="00F3058B"/>
    <w:rsid w:val="00F31A6E"/>
    <w:rsid w:val="00F31CB6"/>
    <w:rsid w:val="00F320BC"/>
    <w:rsid w:val="00F343DB"/>
    <w:rsid w:val="00F350A7"/>
    <w:rsid w:val="00F35834"/>
    <w:rsid w:val="00F35951"/>
    <w:rsid w:val="00F35C6E"/>
    <w:rsid w:val="00F37096"/>
    <w:rsid w:val="00F41C55"/>
    <w:rsid w:val="00F427A1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47E9E"/>
    <w:rsid w:val="00F50315"/>
    <w:rsid w:val="00F50785"/>
    <w:rsid w:val="00F508DA"/>
    <w:rsid w:val="00F5113F"/>
    <w:rsid w:val="00F51A12"/>
    <w:rsid w:val="00F52C5D"/>
    <w:rsid w:val="00F52D9B"/>
    <w:rsid w:val="00F52F68"/>
    <w:rsid w:val="00F5312F"/>
    <w:rsid w:val="00F539F8"/>
    <w:rsid w:val="00F53F77"/>
    <w:rsid w:val="00F53FAF"/>
    <w:rsid w:val="00F540B4"/>
    <w:rsid w:val="00F54902"/>
    <w:rsid w:val="00F55025"/>
    <w:rsid w:val="00F55A25"/>
    <w:rsid w:val="00F55D21"/>
    <w:rsid w:val="00F56AB1"/>
    <w:rsid w:val="00F56E11"/>
    <w:rsid w:val="00F56EC5"/>
    <w:rsid w:val="00F611A0"/>
    <w:rsid w:val="00F61205"/>
    <w:rsid w:val="00F61442"/>
    <w:rsid w:val="00F6185F"/>
    <w:rsid w:val="00F6190A"/>
    <w:rsid w:val="00F629FA"/>
    <w:rsid w:val="00F63468"/>
    <w:rsid w:val="00F63654"/>
    <w:rsid w:val="00F63F91"/>
    <w:rsid w:val="00F64C85"/>
    <w:rsid w:val="00F64CD4"/>
    <w:rsid w:val="00F64D75"/>
    <w:rsid w:val="00F652BC"/>
    <w:rsid w:val="00F6541C"/>
    <w:rsid w:val="00F66314"/>
    <w:rsid w:val="00F66364"/>
    <w:rsid w:val="00F66695"/>
    <w:rsid w:val="00F67C2C"/>
    <w:rsid w:val="00F67D4F"/>
    <w:rsid w:val="00F67F01"/>
    <w:rsid w:val="00F7037E"/>
    <w:rsid w:val="00F71970"/>
    <w:rsid w:val="00F72C58"/>
    <w:rsid w:val="00F73638"/>
    <w:rsid w:val="00F74444"/>
    <w:rsid w:val="00F756AA"/>
    <w:rsid w:val="00F75E74"/>
    <w:rsid w:val="00F76795"/>
    <w:rsid w:val="00F775DD"/>
    <w:rsid w:val="00F77927"/>
    <w:rsid w:val="00F77BD6"/>
    <w:rsid w:val="00F77CD2"/>
    <w:rsid w:val="00F8024B"/>
    <w:rsid w:val="00F81EE4"/>
    <w:rsid w:val="00F81F11"/>
    <w:rsid w:val="00F82460"/>
    <w:rsid w:val="00F827CA"/>
    <w:rsid w:val="00F83446"/>
    <w:rsid w:val="00F84276"/>
    <w:rsid w:val="00F84AE5"/>
    <w:rsid w:val="00F84B43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0F8"/>
    <w:rsid w:val="00F90C9B"/>
    <w:rsid w:val="00F90D5C"/>
    <w:rsid w:val="00F91087"/>
    <w:rsid w:val="00F916CE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9C5"/>
    <w:rsid w:val="00F9718A"/>
    <w:rsid w:val="00F977F2"/>
    <w:rsid w:val="00FA01BD"/>
    <w:rsid w:val="00FA0CE0"/>
    <w:rsid w:val="00FA14CC"/>
    <w:rsid w:val="00FA393A"/>
    <w:rsid w:val="00FA5498"/>
    <w:rsid w:val="00FA5900"/>
    <w:rsid w:val="00FA5ADF"/>
    <w:rsid w:val="00FA62AA"/>
    <w:rsid w:val="00FA6A85"/>
    <w:rsid w:val="00FA7175"/>
    <w:rsid w:val="00FA7291"/>
    <w:rsid w:val="00FA7BFC"/>
    <w:rsid w:val="00FA7FBF"/>
    <w:rsid w:val="00FB12C0"/>
    <w:rsid w:val="00FB176E"/>
    <w:rsid w:val="00FB192D"/>
    <w:rsid w:val="00FB3671"/>
    <w:rsid w:val="00FB48FC"/>
    <w:rsid w:val="00FB4ECD"/>
    <w:rsid w:val="00FB5766"/>
    <w:rsid w:val="00FB5ACE"/>
    <w:rsid w:val="00FB68BA"/>
    <w:rsid w:val="00FC08FF"/>
    <w:rsid w:val="00FC142A"/>
    <w:rsid w:val="00FC3340"/>
    <w:rsid w:val="00FC3F07"/>
    <w:rsid w:val="00FC5622"/>
    <w:rsid w:val="00FC5728"/>
    <w:rsid w:val="00FC6DB4"/>
    <w:rsid w:val="00FC7A78"/>
    <w:rsid w:val="00FD0234"/>
    <w:rsid w:val="00FD0635"/>
    <w:rsid w:val="00FD12E2"/>
    <w:rsid w:val="00FD22A0"/>
    <w:rsid w:val="00FD329D"/>
    <w:rsid w:val="00FD38CC"/>
    <w:rsid w:val="00FD58A9"/>
    <w:rsid w:val="00FD58E6"/>
    <w:rsid w:val="00FD5E75"/>
    <w:rsid w:val="00FD67F8"/>
    <w:rsid w:val="00FD6B1E"/>
    <w:rsid w:val="00FD76C8"/>
    <w:rsid w:val="00FD7A76"/>
    <w:rsid w:val="00FE0E92"/>
    <w:rsid w:val="00FE2C9A"/>
    <w:rsid w:val="00FE3696"/>
    <w:rsid w:val="00FE3BE2"/>
    <w:rsid w:val="00FE48AA"/>
    <w:rsid w:val="00FE4D00"/>
    <w:rsid w:val="00FE7348"/>
    <w:rsid w:val="00FE76F4"/>
    <w:rsid w:val="00FF33C5"/>
    <w:rsid w:val="00FF3B07"/>
    <w:rsid w:val="00FF3D66"/>
    <w:rsid w:val="00FF4351"/>
    <w:rsid w:val="00FF46F0"/>
    <w:rsid w:val="00FF5BD1"/>
    <w:rsid w:val="00FF6072"/>
    <w:rsid w:val="00FF6236"/>
    <w:rsid w:val="00FF6BE4"/>
    <w:rsid w:val="00FF6EF9"/>
    <w:rsid w:val="00FF7086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uiPriority w:val="99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0pt">
    <w:name w:val="Основной текст + Интервал 0 pt"/>
    <w:basedOn w:val="a0"/>
    <w:rsid w:val="00064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ussrdoctitle">
    <w:name w:val="ussrdoctitle"/>
    <w:basedOn w:val="a"/>
    <w:rsid w:val="007162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A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7A7F0E"/>
    <w:rPr>
      <w:i/>
      <w:iCs/>
    </w:rPr>
  </w:style>
  <w:style w:type="paragraph" w:customStyle="1" w:styleId="FR3">
    <w:name w:val="FR3"/>
    <w:rsid w:val="00EC260B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iceouttxt6">
    <w:name w:val="iceouttxt6"/>
    <w:basedOn w:val="a0"/>
    <w:rsid w:val="008C0FEE"/>
    <w:rPr>
      <w:rFonts w:ascii="Arial" w:hAnsi="Arial" w:cs="Arial" w:hint="default"/>
      <w:color w:val="666666"/>
      <w:sz w:val="18"/>
      <w:szCs w:val="18"/>
    </w:rPr>
  </w:style>
  <w:style w:type="paragraph" w:customStyle="1" w:styleId="Default">
    <w:name w:val="Default"/>
    <w:rsid w:val="00165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52BA3-2B14-4ED7-80AB-14E92521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2-03T07:44:00Z</cp:lastPrinted>
  <dcterms:created xsi:type="dcterms:W3CDTF">2017-02-09T08:31:00Z</dcterms:created>
  <dcterms:modified xsi:type="dcterms:W3CDTF">2017-02-09T08:31:00Z</dcterms:modified>
</cp:coreProperties>
</file>